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0A" w:rsidRDefault="00626A0A" w:rsidP="00402BCA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  <w:bookmarkStart w:id="0" w:name="_GoBack"/>
      <w:bookmarkEnd w:id="0"/>
    </w:p>
    <w:p w:rsidR="003E2068" w:rsidRDefault="003E2068" w:rsidP="00402BCA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:rsidR="003E2068" w:rsidRPr="006E6FA5" w:rsidRDefault="003E2068" w:rsidP="006E6FA5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6E6FA5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הודעה</w:t>
      </w:r>
      <w:r w:rsidRPr="006E6FA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Pr="006E6FA5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על</w:t>
      </w:r>
      <w:r w:rsidRPr="006E6FA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Pr="006E6FA5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מכרזים</w:t>
      </w:r>
      <w:r w:rsidRPr="006E6FA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Pr="006E6FA5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פומביים</w:t>
      </w:r>
      <w:r w:rsidRPr="006E6FA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- </w:t>
      </w:r>
      <w:r w:rsidRPr="006E6FA5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אגף</w:t>
      </w:r>
      <w:r w:rsidRPr="006E6FA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Pr="006E6FA5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משאבי</w:t>
      </w:r>
      <w:r w:rsidRPr="006E6FA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Pr="006E6FA5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אנוש</w:t>
      </w:r>
      <w:r w:rsidRPr="006E6FA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Pr="006E6FA5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והדרכה</w:t>
      </w:r>
      <w:r w:rsidRPr="006E6FA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- </w:t>
      </w:r>
      <w:r w:rsidRPr="006E6FA5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משרד</w:t>
      </w:r>
      <w:r w:rsidRPr="006E6FA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Pr="006E6FA5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החוץ</w:t>
      </w: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360B46" w:rsidRPr="001F4052" w:rsidRDefault="006960D4" w:rsidP="00EF2578">
      <w:pPr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1F405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מכרז פומבי </w:t>
      </w:r>
      <w:r w:rsidR="00360B46" w:rsidRPr="006E6FA5">
        <w:rPr>
          <w:rFonts w:ascii="Narkisim" w:hAnsi="Narkisim" w:cs="Narkisim"/>
          <w:b/>
          <w:bCs/>
          <w:sz w:val="28"/>
          <w:szCs w:val="28"/>
          <w:u w:val="single"/>
          <w:rtl/>
        </w:rPr>
        <w:t>44</w:t>
      </w:r>
      <w:r w:rsidRPr="006E6FA5">
        <w:rPr>
          <w:rFonts w:ascii="Narkisim" w:hAnsi="Narkisim" w:cs="Narkisim"/>
          <w:b/>
          <w:bCs/>
          <w:sz w:val="28"/>
          <w:szCs w:val="28"/>
          <w:u w:val="single"/>
          <w:rtl/>
        </w:rPr>
        <w:t>/</w:t>
      </w:r>
      <w:r w:rsidR="00EF2578" w:rsidRPr="001F405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2015 </w:t>
      </w:r>
      <w:r w:rsidR="00360B46" w:rsidRPr="001F4052">
        <w:rPr>
          <w:rFonts w:ascii="Narkisim" w:hAnsi="Narkisim" w:cs="Narkisim"/>
          <w:b/>
          <w:bCs/>
          <w:sz w:val="28"/>
          <w:szCs w:val="28"/>
          <w:u w:val="single"/>
          <w:rtl/>
        </w:rPr>
        <w:t>-</w:t>
      </w:r>
      <w:r w:rsidRPr="001F405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="00360B46" w:rsidRPr="001F4052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רשימת</w:t>
      </w:r>
      <w:r w:rsidR="00360B46" w:rsidRPr="001F405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="00360B46" w:rsidRPr="001F4052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ספקים</w:t>
      </w:r>
      <w:r w:rsidR="00360B46" w:rsidRPr="001F405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- </w:t>
      </w:r>
      <w:r w:rsidR="00360B46" w:rsidRPr="001F4052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פסיכולוגים</w:t>
      </w:r>
      <w:r w:rsidR="00360B46" w:rsidRPr="001F405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="00360B46" w:rsidRPr="001F4052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קליניים</w:t>
      </w:r>
      <w:r w:rsidR="003129D5" w:rsidRPr="001F405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ו/או מאבחנים</w:t>
      </w:r>
    </w:p>
    <w:p w:rsidR="006960D4" w:rsidRPr="001F4052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0918DF" w:rsidRPr="001F4052" w:rsidRDefault="003E2068" w:rsidP="000918DF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1F4052">
        <w:rPr>
          <w:rFonts w:ascii="Narkisim" w:hAnsi="Narkisim" w:cs="Narkisim" w:hint="eastAsia"/>
          <w:sz w:val="28"/>
          <w:szCs w:val="28"/>
          <w:rtl/>
        </w:rPr>
        <w:t>המשרד</w:t>
      </w:r>
      <w:r w:rsidR="00D105FF" w:rsidRPr="001F4052">
        <w:rPr>
          <w:rFonts w:ascii="Narkisim" w:hAnsi="Narkisim" w:cs="Narkisim"/>
          <w:sz w:val="28"/>
          <w:szCs w:val="28"/>
          <w:rtl/>
        </w:rPr>
        <w:t xml:space="preserve"> מבקש ל</w:t>
      </w:r>
      <w:r w:rsidR="000918DF" w:rsidRPr="001F4052">
        <w:rPr>
          <w:rFonts w:ascii="Narkisim" w:hAnsi="Narkisim" w:cs="Narkisim" w:hint="eastAsia"/>
          <w:sz w:val="28"/>
          <w:szCs w:val="28"/>
          <w:rtl/>
        </w:rPr>
        <w:t>בחור</w:t>
      </w:r>
      <w:r w:rsidR="000918DF"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="000918DF" w:rsidRPr="001F4052">
        <w:rPr>
          <w:rFonts w:ascii="Narkisim" w:hAnsi="Narkisim" w:cs="Narkisim" w:hint="eastAsia"/>
          <w:sz w:val="28"/>
          <w:szCs w:val="28"/>
          <w:rtl/>
        </w:rPr>
        <w:t>פסיכולוגים</w:t>
      </w:r>
      <w:r w:rsidR="000918DF"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="000918DF" w:rsidRPr="001F4052">
        <w:rPr>
          <w:rFonts w:ascii="Narkisim" w:hAnsi="Narkisim" w:cs="Narkisim" w:hint="eastAsia"/>
          <w:sz w:val="28"/>
          <w:szCs w:val="28"/>
          <w:rtl/>
        </w:rPr>
        <w:t>קליניים</w:t>
      </w:r>
      <w:r w:rsidR="00F80304" w:rsidRPr="001F4052">
        <w:rPr>
          <w:rFonts w:ascii="Narkisim" w:hAnsi="Narkisim" w:cs="Narkisim"/>
          <w:sz w:val="28"/>
          <w:szCs w:val="28"/>
          <w:rtl/>
        </w:rPr>
        <w:t xml:space="preserve"> ו/או מאבחנים</w:t>
      </w:r>
      <w:r w:rsidR="000918DF" w:rsidRPr="001F4052">
        <w:rPr>
          <w:rFonts w:ascii="Narkisim" w:hAnsi="Narkisim" w:cs="Narkisim"/>
          <w:sz w:val="28"/>
          <w:szCs w:val="28"/>
          <w:rtl/>
        </w:rPr>
        <w:t xml:space="preserve"> שיצורפו לרשימת ספקים מאושרת להגשת שירותים פסיכולוגיים בקליניקה שברשותם</w:t>
      </w:r>
      <w:r w:rsidR="005D79BE" w:rsidRPr="001F4052">
        <w:rPr>
          <w:rFonts w:ascii="Narkisim" w:hAnsi="Narkisim" w:cs="Narkisim"/>
          <w:sz w:val="28"/>
          <w:szCs w:val="28"/>
          <w:rtl/>
        </w:rPr>
        <w:t xml:space="preserve"> (כולל ביצוע אבחונים דידקטיים)</w:t>
      </w:r>
      <w:r w:rsidR="000918DF" w:rsidRPr="001F4052">
        <w:rPr>
          <w:rFonts w:ascii="Narkisim" w:hAnsi="Narkisim" w:cs="Narkisim"/>
          <w:sz w:val="28"/>
          <w:szCs w:val="28"/>
          <w:rtl/>
        </w:rPr>
        <w:t xml:space="preserve">, לעובדי המשרד ובני משפחה. </w:t>
      </w:r>
    </w:p>
    <w:p w:rsidR="000918DF" w:rsidRPr="001F4052" w:rsidRDefault="00D105FF" w:rsidP="00603F5A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1F4052">
        <w:rPr>
          <w:rFonts w:ascii="Narkisim" w:hAnsi="Narkisim" w:cs="Narkisim" w:hint="eastAsia"/>
          <w:sz w:val="28"/>
          <w:szCs w:val="28"/>
          <w:rtl/>
        </w:rPr>
        <w:t>המכרז</w:t>
      </w:r>
      <w:r w:rsidRPr="001F4052">
        <w:rPr>
          <w:rFonts w:ascii="Narkisim" w:hAnsi="Narkisim" w:cs="Narkisim"/>
          <w:sz w:val="28"/>
          <w:szCs w:val="28"/>
          <w:rtl/>
        </w:rPr>
        <w:t xml:space="preserve"> מופנה </w:t>
      </w:r>
      <w:r w:rsidR="009F5763" w:rsidRPr="001F4052">
        <w:rPr>
          <w:rFonts w:ascii="Narkisim" w:hAnsi="Narkisim" w:cs="Narkisim" w:hint="eastAsia"/>
          <w:sz w:val="28"/>
          <w:szCs w:val="28"/>
          <w:rtl/>
        </w:rPr>
        <w:t>לפסיכולוגים</w:t>
      </w:r>
      <w:r w:rsidR="009F5763" w:rsidRPr="001F4052">
        <w:rPr>
          <w:rFonts w:ascii="Narkisim" w:hAnsi="Narkisim" w:cs="Narkisim"/>
          <w:sz w:val="28"/>
          <w:szCs w:val="28"/>
          <w:rtl/>
        </w:rPr>
        <w:t xml:space="preserve"> קליניים מוסמכים </w:t>
      </w:r>
      <w:r w:rsidR="008C0B08" w:rsidRPr="001F4052">
        <w:rPr>
          <w:rFonts w:ascii="Narkisim" w:hAnsi="Narkisim" w:cs="Narkisim" w:hint="eastAsia"/>
          <w:sz w:val="28"/>
          <w:szCs w:val="28"/>
          <w:rtl/>
        </w:rPr>
        <w:t>בעלי</w:t>
      </w:r>
      <w:r w:rsidR="008C0B08"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="008C0B08" w:rsidRPr="001F4052">
        <w:rPr>
          <w:rFonts w:ascii="Narkisim" w:hAnsi="Narkisim" w:cs="Narkisim" w:hint="eastAsia"/>
          <w:sz w:val="28"/>
          <w:szCs w:val="28"/>
          <w:rtl/>
        </w:rPr>
        <w:t>ותק</w:t>
      </w:r>
      <w:r w:rsidR="008C0B08"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="008C0B08" w:rsidRPr="001F4052">
        <w:rPr>
          <w:rFonts w:ascii="Narkisim" w:hAnsi="Narkisim" w:cs="Narkisim" w:hint="eastAsia"/>
          <w:sz w:val="28"/>
          <w:szCs w:val="28"/>
          <w:rtl/>
        </w:rPr>
        <w:t>של</w:t>
      </w:r>
      <w:r w:rsidR="008C0B08" w:rsidRPr="001F4052">
        <w:rPr>
          <w:rFonts w:ascii="Narkisim" w:hAnsi="Narkisim" w:cs="Narkisim"/>
          <w:sz w:val="28"/>
          <w:szCs w:val="28"/>
          <w:rtl/>
        </w:rPr>
        <w:t xml:space="preserve"> 7 </w:t>
      </w:r>
      <w:r w:rsidR="008C0B08" w:rsidRPr="001F4052">
        <w:rPr>
          <w:rFonts w:ascii="Narkisim" w:hAnsi="Narkisim" w:cs="Narkisim" w:hint="eastAsia"/>
          <w:sz w:val="28"/>
          <w:szCs w:val="28"/>
          <w:rtl/>
        </w:rPr>
        <w:t>שנים</w:t>
      </w:r>
      <w:r w:rsidR="00603F5A" w:rsidRPr="001F4052">
        <w:rPr>
          <w:rFonts w:ascii="Narkisim" w:hAnsi="Narkisim" w:cs="Narkisim"/>
          <w:sz w:val="28"/>
          <w:szCs w:val="28"/>
          <w:rtl/>
        </w:rPr>
        <w:t xml:space="preserve"> לפחות</w:t>
      </w:r>
      <w:r w:rsidR="009F5763" w:rsidRPr="001F4052">
        <w:rPr>
          <w:rFonts w:ascii="Narkisim" w:hAnsi="Narkisim" w:cs="Narkisim"/>
          <w:sz w:val="28"/>
          <w:szCs w:val="28"/>
          <w:rtl/>
        </w:rPr>
        <w:t xml:space="preserve">, שצברו ניסיון בעבודה מקצועית </w:t>
      </w:r>
      <w:r w:rsidR="000918DF" w:rsidRPr="001F4052">
        <w:rPr>
          <w:rFonts w:ascii="Narkisim" w:hAnsi="Narkisim" w:cs="Narkisim" w:hint="eastAsia"/>
          <w:sz w:val="28"/>
          <w:szCs w:val="28"/>
          <w:rtl/>
        </w:rPr>
        <w:t>בהתאם</w:t>
      </w:r>
      <w:r w:rsidR="000918DF"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="000918DF" w:rsidRPr="001F4052">
        <w:rPr>
          <w:rFonts w:ascii="Narkisim" w:hAnsi="Narkisim" w:cs="Narkisim" w:hint="eastAsia"/>
          <w:sz w:val="28"/>
          <w:szCs w:val="28"/>
          <w:rtl/>
        </w:rPr>
        <w:t>לתחומי</w:t>
      </w:r>
      <w:r w:rsidR="000918DF"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="000918DF" w:rsidRPr="001F4052">
        <w:rPr>
          <w:rFonts w:ascii="Narkisim" w:hAnsi="Narkisim" w:cs="Narkisim" w:hint="eastAsia"/>
          <w:sz w:val="28"/>
          <w:szCs w:val="28"/>
          <w:rtl/>
        </w:rPr>
        <w:t>מומחיות</w:t>
      </w:r>
      <w:r w:rsidR="000918DF"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="000918DF" w:rsidRPr="001F4052">
        <w:rPr>
          <w:rFonts w:ascii="Narkisim" w:hAnsi="Narkisim" w:cs="Narkisim" w:hint="eastAsia"/>
          <w:sz w:val="28"/>
          <w:szCs w:val="28"/>
          <w:rtl/>
        </w:rPr>
        <w:t>המפורטים</w:t>
      </w:r>
      <w:r w:rsidR="000918DF"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="000918DF" w:rsidRPr="001F4052">
        <w:rPr>
          <w:rFonts w:ascii="Narkisim" w:hAnsi="Narkisim" w:cs="Narkisim" w:hint="eastAsia"/>
          <w:sz w:val="28"/>
          <w:szCs w:val="28"/>
          <w:rtl/>
        </w:rPr>
        <w:t>במכרז</w:t>
      </w:r>
      <w:r w:rsidR="000918DF"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="000918DF" w:rsidRPr="001F4052">
        <w:rPr>
          <w:rFonts w:ascii="Narkisim" w:hAnsi="Narkisim" w:cs="Narkisim" w:hint="eastAsia"/>
          <w:sz w:val="28"/>
          <w:szCs w:val="28"/>
          <w:rtl/>
        </w:rPr>
        <w:t>עצמו</w:t>
      </w:r>
      <w:r w:rsidR="000918DF" w:rsidRPr="001F4052">
        <w:rPr>
          <w:rFonts w:ascii="Narkisim" w:hAnsi="Narkisim" w:cs="Narkisim"/>
          <w:sz w:val="28"/>
          <w:szCs w:val="28"/>
          <w:rtl/>
        </w:rPr>
        <w:t>.</w:t>
      </w:r>
    </w:p>
    <w:p w:rsidR="003E2068" w:rsidRPr="001F4052" w:rsidRDefault="003E2068" w:rsidP="00F80304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</w:p>
    <w:p w:rsidR="003E2068" w:rsidRPr="001F4052" w:rsidRDefault="003E2068" w:rsidP="003E2068">
      <w:pPr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1F405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מכרז פומבי </w:t>
      </w:r>
      <w:r w:rsidRPr="006E6FA5">
        <w:rPr>
          <w:rFonts w:ascii="Narkisim" w:hAnsi="Narkisim" w:cs="Narkisim"/>
          <w:b/>
          <w:bCs/>
          <w:sz w:val="28"/>
          <w:szCs w:val="28"/>
          <w:u w:val="single"/>
          <w:rtl/>
        </w:rPr>
        <w:t>45/</w:t>
      </w:r>
      <w:r w:rsidRPr="001F405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2015 - </w:t>
      </w:r>
      <w:r w:rsidRPr="001F4052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רשימת</w:t>
      </w:r>
      <w:r w:rsidRPr="001F405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ספקים - עובדים סוציאליים/ מטפלים בפסיכותרפיה </w:t>
      </w:r>
    </w:p>
    <w:p w:rsidR="003E2068" w:rsidRPr="001F4052" w:rsidRDefault="003E2068" w:rsidP="003E2068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3E2068" w:rsidRPr="001F4052" w:rsidRDefault="003E2068" w:rsidP="003E2068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1F4052">
        <w:rPr>
          <w:rFonts w:ascii="Narkisim" w:hAnsi="Narkisim" w:cs="Narkisim" w:hint="eastAsia"/>
          <w:sz w:val="28"/>
          <w:szCs w:val="28"/>
          <w:rtl/>
        </w:rPr>
        <w:t>המשרד</w:t>
      </w:r>
      <w:r w:rsidRPr="001F4052">
        <w:rPr>
          <w:rFonts w:ascii="Narkisim" w:hAnsi="Narkisim" w:cs="Narkisim"/>
          <w:sz w:val="28"/>
          <w:szCs w:val="28"/>
          <w:rtl/>
        </w:rPr>
        <w:t xml:space="preserve"> מבקש ל</w:t>
      </w:r>
      <w:r w:rsidRPr="001F4052">
        <w:rPr>
          <w:rFonts w:ascii="Narkisim" w:hAnsi="Narkisim" w:cs="Narkisim" w:hint="eastAsia"/>
          <w:sz w:val="28"/>
          <w:szCs w:val="28"/>
          <w:rtl/>
        </w:rPr>
        <w:t>בחור</w:t>
      </w:r>
      <w:r w:rsidRPr="001F4052">
        <w:rPr>
          <w:rFonts w:ascii="Narkisim" w:hAnsi="Narkisim" w:cs="Narkisim"/>
          <w:sz w:val="28"/>
          <w:szCs w:val="28"/>
          <w:rtl/>
        </w:rPr>
        <w:t xml:space="preserve"> מטפלים מוסמכים (עובדים סוציאליים בעלי תואר שני ו/או מטפלים בפסיכותרפיה) שיצורפו לרשימת ספקים מאושרת להגשת שירותי עבודה סוציאלית וטיפול בפסיכותרפיה בקליניקה שברשותם, לעובדי המשרד ובני משפחה. </w:t>
      </w:r>
    </w:p>
    <w:p w:rsidR="003E2068" w:rsidRPr="001F4052" w:rsidRDefault="003E2068" w:rsidP="003E2068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1F4052">
        <w:rPr>
          <w:rFonts w:ascii="Narkisim" w:hAnsi="Narkisim" w:cs="Narkisim" w:hint="eastAsia"/>
          <w:sz w:val="28"/>
          <w:szCs w:val="28"/>
          <w:rtl/>
        </w:rPr>
        <w:t>המכרז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מופנה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למטפלים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מוסמכים</w:t>
      </w:r>
      <w:r w:rsidRPr="001F4052">
        <w:rPr>
          <w:rFonts w:ascii="Narkisim" w:hAnsi="Narkisim" w:cs="Narkisim"/>
          <w:sz w:val="28"/>
          <w:szCs w:val="28"/>
          <w:rtl/>
        </w:rPr>
        <w:t xml:space="preserve">, </w:t>
      </w:r>
      <w:r w:rsidRPr="001F4052">
        <w:rPr>
          <w:rFonts w:ascii="Narkisim" w:hAnsi="Narkisim" w:cs="Narkisim" w:hint="eastAsia"/>
          <w:sz w:val="28"/>
          <w:szCs w:val="28"/>
          <w:rtl/>
        </w:rPr>
        <w:t>בעלי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ותק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של</w:t>
      </w:r>
      <w:r w:rsidRPr="001F4052">
        <w:rPr>
          <w:rFonts w:ascii="Narkisim" w:hAnsi="Narkisim" w:cs="Narkisim"/>
          <w:sz w:val="28"/>
          <w:szCs w:val="28"/>
          <w:rtl/>
        </w:rPr>
        <w:t xml:space="preserve"> 7 </w:t>
      </w:r>
      <w:r w:rsidRPr="001F4052">
        <w:rPr>
          <w:rFonts w:ascii="Narkisim" w:hAnsi="Narkisim" w:cs="Narkisim" w:hint="eastAsia"/>
          <w:sz w:val="28"/>
          <w:szCs w:val="28"/>
          <w:rtl/>
        </w:rPr>
        <w:t>שנים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לפחות</w:t>
      </w:r>
      <w:r w:rsidRPr="001F4052">
        <w:rPr>
          <w:rFonts w:ascii="Narkisim" w:hAnsi="Narkisim" w:cs="Narkisim"/>
          <w:sz w:val="28"/>
          <w:szCs w:val="28"/>
          <w:rtl/>
        </w:rPr>
        <w:t xml:space="preserve">, </w:t>
      </w:r>
      <w:r w:rsidRPr="001F4052">
        <w:rPr>
          <w:rFonts w:ascii="Narkisim" w:hAnsi="Narkisim" w:cs="Narkisim" w:hint="eastAsia"/>
          <w:sz w:val="28"/>
          <w:szCs w:val="28"/>
          <w:rtl/>
        </w:rPr>
        <w:t>שצברו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ניסיון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בעבודה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מקצועית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בהתאם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לתחומי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מומחיות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המפורטים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במכרז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עצמו</w:t>
      </w:r>
      <w:r w:rsidRPr="001F4052">
        <w:rPr>
          <w:rFonts w:ascii="Narkisim" w:hAnsi="Narkisim" w:cs="Narkisim"/>
          <w:sz w:val="28"/>
          <w:szCs w:val="28"/>
          <w:rtl/>
        </w:rPr>
        <w:t>.</w:t>
      </w:r>
    </w:p>
    <w:p w:rsidR="003E2068" w:rsidRPr="001F4052" w:rsidRDefault="003E2068" w:rsidP="00F80304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1F4052">
        <w:rPr>
          <w:rFonts w:ascii="Narkisim" w:hAnsi="Narkisim" w:cs="Narkisim"/>
          <w:sz w:val="28"/>
          <w:szCs w:val="28"/>
          <w:rtl/>
        </w:rPr>
        <w:t>++++++++++++++++++++++++++++++++++++++++++++++++</w:t>
      </w:r>
    </w:p>
    <w:p w:rsidR="00F80304" w:rsidRPr="001F4052" w:rsidRDefault="00F80304" w:rsidP="00F80304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1F4052">
        <w:rPr>
          <w:rFonts w:ascii="Narkisim" w:hAnsi="Narkisim" w:cs="Narkisim"/>
          <w:sz w:val="28"/>
          <w:szCs w:val="28"/>
          <w:rtl/>
        </w:rPr>
        <w:t xml:space="preserve">את </w:t>
      </w:r>
      <w:r w:rsidRPr="001F4052">
        <w:rPr>
          <w:rFonts w:ascii="Narkisim" w:hAnsi="Narkisim" w:cs="Narkisim" w:hint="eastAsia"/>
          <w:sz w:val="28"/>
          <w:szCs w:val="28"/>
          <w:rtl/>
        </w:rPr>
        <w:t>חובר</w:t>
      </w:r>
      <w:r w:rsidR="003E2068" w:rsidRPr="001F4052">
        <w:rPr>
          <w:rFonts w:ascii="Narkisim" w:hAnsi="Narkisim" w:cs="Narkisim" w:hint="eastAsia"/>
          <w:sz w:val="28"/>
          <w:szCs w:val="28"/>
          <w:rtl/>
        </w:rPr>
        <w:t>ו</w:t>
      </w:r>
      <w:r w:rsidRPr="001F4052">
        <w:rPr>
          <w:rFonts w:ascii="Narkisim" w:hAnsi="Narkisim" w:cs="Narkisim" w:hint="eastAsia"/>
          <w:sz w:val="28"/>
          <w:szCs w:val="28"/>
          <w:rtl/>
        </w:rPr>
        <w:t>ת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="003E2068" w:rsidRPr="006E6FA5">
        <w:rPr>
          <w:rFonts w:ascii="Narkisim" w:hAnsi="Narkisim" w:cs="Narkisim"/>
          <w:b/>
          <w:bCs/>
          <w:sz w:val="28"/>
          <w:szCs w:val="28"/>
          <w:rtl/>
        </w:rPr>
        <w:t>2</w:t>
      </w:r>
      <w:r w:rsidR="003E2068"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/>
          <w:sz w:val="28"/>
          <w:szCs w:val="28"/>
          <w:rtl/>
        </w:rPr>
        <w:t>המכרז</w:t>
      </w:r>
      <w:r w:rsidR="003E2068" w:rsidRPr="001F4052">
        <w:rPr>
          <w:rFonts w:ascii="Narkisim" w:hAnsi="Narkisim" w:cs="Narkisim" w:hint="eastAsia"/>
          <w:sz w:val="28"/>
          <w:szCs w:val="28"/>
          <w:rtl/>
        </w:rPr>
        <w:t>ים</w:t>
      </w:r>
      <w:r w:rsidR="003E2068" w:rsidRPr="001F4052">
        <w:rPr>
          <w:rFonts w:ascii="Narkisim" w:hAnsi="Narkisim" w:cs="Narkisim"/>
          <w:sz w:val="28"/>
          <w:szCs w:val="28"/>
          <w:rtl/>
        </w:rPr>
        <w:t xml:space="preserve"> הנ"ל</w:t>
      </w:r>
      <w:r w:rsidRPr="001F4052">
        <w:rPr>
          <w:rFonts w:ascii="Narkisim" w:hAnsi="Narkisim" w:cs="Narkisim"/>
          <w:sz w:val="28"/>
          <w:szCs w:val="28"/>
          <w:rtl/>
        </w:rPr>
        <w:t xml:space="preserve"> (כולל פירוט תנאי הסף להשתתפות, אמות מידה וטופס הרשמה) ניתן לקבל דרך אתר האינטרנט של המשרד בעברית בכתובת </w:t>
      </w:r>
      <w:r w:rsidRPr="001F4052">
        <w:rPr>
          <w:rFonts w:ascii="Narkisim" w:hAnsi="Narkisim" w:cs="Narkisim"/>
          <w:sz w:val="28"/>
          <w:szCs w:val="28"/>
        </w:rPr>
        <w:t>www.mfa.gov.il/MFAHeb</w:t>
      </w:r>
      <w:r w:rsidRPr="001F4052">
        <w:rPr>
          <w:rFonts w:ascii="Narkisim" w:hAnsi="Narkisim" w:cs="Narkisim"/>
          <w:sz w:val="28"/>
          <w:szCs w:val="28"/>
          <w:rtl/>
        </w:rPr>
        <w:t xml:space="preserve"> (מידע </w:t>
      </w:r>
      <w:r w:rsidRPr="001F4052">
        <w:rPr>
          <w:rFonts w:ascii="Narkisim" w:hAnsi="Narkisim" w:cs="Narkisim" w:hint="eastAsia"/>
          <w:sz w:val="28"/>
          <w:szCs w:val="28"/>
          <w:rtl/>
        </w:rPr>
        <w:t>ושירותים</w:t>
      </w:r>
      <w:r w:rsidRPr="001F4052">
        <w:rPr>
          <w:rFonts w:ascii="Narkisim" w:hAnsi="Narkisim" w:cs="Narkisim"/>
          <w:sz w:val="28"/>
          <w:szCs w:val="28"/>
          <w:rtl/>
        </w:rPr>
        <w:t xml:space="preserve"> - מכרזים). מציע המעוניין לקבל </w:t>
      </w:r>
      <w:r w:rsidRPr="001F4052">
        <w:rPr>
          <w:rFonts w:ascii="Narkisim" w:hAnsi="Narkisim" w:cs="Narkisim" w:hint="eastAsia"/>
          <w:sz w:val="28"/>
          <w:szCs w:val="28"/>
          <w:rtl/>
        </w:rPr>
        <w:t>עדכונים</w:t>
      </w:r>
      <w:r w:rsidRPr="001F4052">
        <w:rPr>
          <w:rFonts w:ascii="Narkisim" w:hAnsi="Narkisim" w:cs="Narkisim"/>
          <w:sz w:val="28"/>
          <w:szCs w:val="28"/>
          <w:rtl/>
        </w:rPr>
        <w:t xml:space="preserve"> ומענה לשאלות הבהרה (ככל שיופצו לנרשמים למכרז) נדרש לשלוח טופס הרשמה </w:t>
      </w:r>
      <w:r w:rsidRPr="001F4052">
        <w:rPr>
          <w:rFonts w:ascii="Narkisim" w:hAnsi="Narkisim" w:cs="Narkisim" w:hint="eastAsia"/>
          <w:sz w:val="28"/>
          <w:szCs w:val="28"/>
          <w:rtl/>
        </w:rPr>
        <w:t>לדוא</w:t>
      </w:r>
      <w:r w:rsidRPr="001F4052">
        <w:rPr>
          <w:rFonts w:ascii="Narkisim" w:hAnsi="Narkisim" w:cs="Narkisim"/>
          <w:sz w:val="28"/>
          <w:szCs w:val="28"/>
          <w:rtl/>
        </w:rPr>
        <w:t xml:space="preserve">"ל </w:t>
      </w:r>
      <w:hyperlink r:id="rId9" w:history="1">
        <w:r w:rsidRPr="001F4052">
          <w:rPr>
            <w:rStyle w:val="Hyperlink"/>
            <w:rFonts w:ascii="Narkisim" w:hAnsi="Narkisim" w:cs="Narkisim"/>
            <w:sz w:val="28"/>
            <w:szCs w:val="28"/>
          </w:rPr>
          <w:t>smadar.shapira@mfa.gov.il</w:t>
        </w:r>
      </w:hyperlink>
      <w:r w:rsidRPr="001F4052">
        <w:rPr>
          <w:rFonts w:ascii="Narkisim" w:hAnsi="Narkisim" w:cs="Narkisim"/>
          <w:sz w:val="28"/>
          <w:szCs w:val="28"/>
        </w:rPr>
        <w:t xml:space="preserve"> </w:t>
      </w:r>
      <w:hyperlink r:id="rId10" w:history="1"/>
      <w:r w:rsidRPr="001F4052">
        <w:rPr>
          <w:rFonts w:ascii="Narkisim" w:hAnsi="Narkisim" w:cs="Narkisim" w:hint="eastAsia"/>
          <w:sz w:val="28"/>
          <w:szCs w:val="28"/>
          <w:rtl/>
        </w:rPr>
        <w:t>ולדוא</w:t>
      </w:r>
      <w:r w:rsidRPr="001F4052">
        <w:rPr>
          <w:rFonts w:ascii="Narkisim" w:hAnsi="Narkisim" w:cs="Narkisim"/>
          <w:sz w:val="28"/>
          <w:szCs w:val="28"/>
          <w:rtl/>
        </w:rPr>
        <w:t xml:space="preserve">"ל </w:t>
      </w:r>
      <w:hyperlink r:id="rId11" w:history="1">
        <w:r w:rsidRPr="001F4052">
          <w:rPr>
            <w:rStyle w:val="Hyperlink"/>
            <w:rFonts w:ascii="Narkisim" w:hAnsi="Narkisim" w:cs="Narkisim"/>
            <w:sz w:val="28"/>
            <w:szCs w:val="28"/>
          </w:rPr>
          <w:t>michrazim@mfa.gov.il</w:t>
        </w:r>
      </w:hyperlink>
      <w:r w:rsidRPr="001F4052">
        <w:rPr>
          <w:rFonts w:ascii="Narkisim" w:hAnsi="Narkisim" w:cs="Narkisim"/>
          <w:sz w:val="28"/>
          <w:szCs w:val="28"/>
          <w:rtl/>
        </w:rPr>
        <w:t xml:space="preserve">. </w:t>
      </w:r>
      <w:r w:rsidRPr="001F4052">
        <w:rPr>
          <w:rFonts w:ascii="Narkisim" w:hAnsi="Narkisim" w:cs="Narkisim" w:hint="eastAsia"/>
          <w:sz w:val="28"/>
          <w:szCs w:val="28"/>
          <w:rtl/>
        </w:rPr>
        <w:t>ההרשמה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למכרז</w:t>
      </w:r>
      <w:r w:rsidR="003E2068" w:rsidRPr="001F4052">
        <w:rPr>
          <w:rFonts w:ascii="Narkisim" w:hAnsi="Narkisim" w:cs="Narkisim" w:hint="eastAsia"/>
          <w:sz w:val="28"/>
          <w:szCs w:val="28"/>
          <w:rtl/>
        </w:rPr>
        <w:t>ים</w:t>
      </w:r>
      <w:r w:rsidRPr="001F4052">
        <w:rPr>
          <w:rFonts w:ascii="Narkisim" w:hAnsi="Narkisim" w:cs="Narkisim"/>
          <w:sz w:val="28"/>
          <w:szCs w:val="28"/>
          <w:rtl/>
        </w:rPr>
        <w:t xml:space="preserve"> באמצעות טופס ההרשמה הנ"ל, חיונית לצורך קבלת מענה לשאלות הבהרה ועדכונים שונים.</w:t>
      </w:r>
    </w:p>
    <w:p w:rsidR="00F80304" w:rsidRPr="001F4052" w:rsidRDefault="00F80304" w:rsidP="00F80304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1F4052">
        <w:rPr>
          <w:rFonts w:ascii="Narkisim" w:hAnsi="Narkisim" w:cs="Narkisim" w:hint="eastAsia"/>
          <w:sz w:val="28"/>
          <w:szCs w:val="28"/>
          <w:rtl/>
        </w:rPr>
        <w:t>שאלות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הבהרה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בקשר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ל</w:t>
      </w:r>
      <w:r w:rsidR="003E2068" w:rsidRPr="001F4052">
        <w:rPr>
          <w:rFonts w:ascii="Narkisim" w:hAnsi="Narkisim" w:cs="Narkisim"/>
          <w:sz w:val="28"/>
          <w:szCs w:val="28"/>
          <w:rtl/>
        </w:rPr>
        <w:t xml:space="preserve">-2 </w:t>
      </w:r>
      <w:r w:rsidR="003E2068" w:rsidRPr="001F4052">
        <w:rPr>
          <w:rFonts w:ascii="Narkisim" w:hAnsi="Narkisim" w:cs="Narkisim" w:hint="eastAsia"/>
          <w:sz w:val="28"/>
          <w:szCs w:val="28"/>
          <w:rtl/>
        </w:rPr>
        <w:t>ה</w:t>
      </w:r>
      <w:r w:rsidRPr="001F4052">
        <w:rPr>
          <w:rFonts w:ascii="Narkisim" w:hAnsi="Narkisim" w:cs="Narkisim" w:hint="eastAsia"/>
          <w:sz w:val="28"/>
          <w:szCs w:val="28"/>
          <w:rtl/>
        </w:rPr>
        <w:t>מכרז</w:t>
      </w:r>
      <w:r w:rsidR="003E2068" w:rsidRPr="001F4052">
        <w:rPr>
          <w:rFonts w:ascii="Narkisim" w:hAnsi="Narkisim" w:cs="Narkisim" w:hint="eastAsia"/>
          <w:sz w:val="28"/>
          <w:szCs w:val="28"/>
          <w:rtl/>
        </w:rPr>
        <w:t>ים</w:t>
      </w:r>
      <w:r w:rsidRPr="001F4052">
        <w:rPr>
          <w:rFonts w:ascii="Narkisim" w:hAnsi="Narkisim" w:cs="Narkisim"/>
          <w:sz w:val="28"/>
          <w:szCs w:val="28"/>
          <w:rtl/>
        </w:rPr>
        <w:t xml:space="preserve"> ניתן להפנות לכתובות דוא"ל הנ"ל עד ליום 12.11.2015. </w:t>
      </w:r>
    </w:p>
    <w:p w:rsidR="00F80304" w:rsidRPr="001F4052" w:rsidRDefault="00F80304" w:rsidP="00F80304">
      <w:pPr>
        <w:spacing w:after="120"/>
        <w:jc w:val="both"/>
        <w:rPr>
          <w:rFonts w:ascii="Narkisim" w:hAnsi="Narkisim" w:cs="Narkisim"/>
          <w:b/>
          <w:bCs/>
          <w:sz w:val="28"/>
          <w:szCs w:val="28"/>
          <w:rtl/>
        </w:rPr>
      </w:pPr>
      <w:r w:rsidRPr="001F4052">
        <w:rPr>
          <w:rFonts w:ascii="Narkisim" w:hAnsi="Narkisim" w:cs="Narkisim"/>
          <w:sz w:val="28"/>
          <w:szCs w:val="28"/>
          <w:rtl/>
        </w:rPr>
        <w:t xml:space="preserve">את ההצעה בצירוף כל המסמכים הדרושים יש להגיש באמצעות חוברת כרוכה, </w:t>
      </w:r>
      <w:r w:rsidRPr="001F4052">
        <w:rPr>
          <w:rFonts w:ascii="Narkisim" w:hAnsi="Narkisim" w:cs="Narkisim" w:hint="eastAsia"/>
          <w:sz w:val="28"/>
          <w:szCs w:val="28"/>
          <w:rtl/>
        </w:rPr>
        <w:t>בשני</w:t>
      </w:r>
      <w:r w:rsidRPr="001F4052">
        <w:rPr>
          <w:rFonts w:ascii="Narkisim" w:hAnsi="Narkisim" w:cs="Narkisim"/>
          <w:sz w:val="28"/>
          <w:szCs w:val="28"/>
          <w:rtl/>
        </w:rPr>
        <w:t xml:space="preserve"> עותקים במעטפה סגורה. על המעטפה להימצא בתוך תיבת המכרזים המתאימה, המוצבת בכניסה לשער </w:t>
      </w:r>
      <w:r w:rsidRPr="001F4052">
        <w:rPr>
          <w:rFonts w:ascii="Narkisim" w:hAnsi="Narkisim" w:cs="Narkisim" w:hint="eastAsia"/>
          <w:sz w:val="28"/>
          <w:szCs w:val="28"/>
          <w:rtl/>
        </w:rPr>
        <w:t>הדואר</w:t>
      </w:r>
      <w:r w:rsidRPr="001F4052">
        <w:rPr>
          <w:rFonts w:ascii="Narkisim" w:hAnsi="Narkisim" w:cs="Narkisim"/>
          <w:sz w:val="28"/>
          <w:szCs w:val="28"/>
          <w:rtl/>
        </w:rPr>
        <w:t xml:space="preserve"> הדיפלומטי של המשרד, רחוב בנק ישראל 5 בקרית הממשלה בירושלים, </w:t>
      </w:r>
      <w:r w:rsidRPr="001F4052">
        <w:rPr>
          <w:rFonts w:ascii="Narkisim" w:hAnsi="Narkisim" w:cs="Narkisim"/>
          <w:b/>
          <w:bCs/>
          <w:sz w:val="28"/>
          <w:szCs w:val="28"/>
          <w:rtl/>
        </w:rPr>
        <w:t>לא יאוחר מיום</w:t>
      </w:r>
      <w:r w:rsidRPr="006E6FA5">
        <w:rPr>
          <w:rFonts w:ascii="Narkisim" w:hAnsi="Narkisim" w:cs="Narkisim"/>
          <w:b/>
          <w:bCs/>
          <w:sz w:val="28"/>
          <w:szCs w:val="28"/>
          <w:rtl/>
        </w:rPr>
        <w:t xml:space="preserve"> ה' 3.12.2015 בשעה 12:00. </w:t>
      </w:r>
    </w:p>
    <w:p w:rsidR="00F80304" w:rsidRPr="00F02AFE" w:rsidRDefault="00F80304" w:rsidP="00F80304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1F4052">
        <w:rPr>
          <w:rFonts w:ascii="Narkisim" w:hAnsi="Narkisim" w:cs="Narkisim" w:hint="eastAsia"/>
          <w:sz w:val="28"/>
          <w:szCs w:val="28"/>
          <w:rtl/>
        </w:rPr>
        <w:t>ניתן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לשלוח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את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ההצעה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גם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בדואר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רשום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בהתאם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לכתובת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המופיעה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בטופס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ההרשמה</w:t>
      </w:r>
      <w:r w:rsidRPr="001F4052">
        <w:rPr>
          <w:rFonts w:ascii="Narkisim" w:hAnsi="Narkisim" w:cs="Narkisim"/>
          <w:sz w:val="28"/>
          <w:szCs w:val="28"/>
          <w:rtl/>
        </w:rPr>
        <w:t xml:space="preserve">. </w:t>
      </w:r>
      <w:r w:rsidRPr="001F4052">
        <w:rPr>
          <w:rFonts w:ascii="Narkisim" w:hAnsi="Narkisim" w:cs="Narkisim" w:hint="eastAsia"/>
          <w:sz w:val="28"/>
          <w:szCs w:val="28"/>
          <w:rtl/>
        </w:rPr>
        <w:t>אם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ההצעה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נשלחה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בדואר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רשום</w:t>
      </w:r>
      <w:r w:rsidRPr="001F4052">
        <w:rPr>
          <w:rFonts w:ascii="Narkisim" w:hAnsi="Narkisim" w:cs="Narkisim"/>
          <w:sz w:val="28"/>
          <w:szCs w:val="28"/>
          <w:rtl/>
        </w:rPr>
        <w:t xml:space="preserve">, </w:t>
      </w:r>
      <w:r w:rsidRPr="001F4052">
        <w:rPr>
          <w:rFonts w:ascii="Narkisim" w:hAnsi="Narkisim" w:cs="Narkisim" w:hint="eastAsia"/>
          <w:sz w:val="28"/>
          <w:szCs w:val="28"/>
          <w:rtl/>
        </w:rPr>
        <w:t>עליה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להגיע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עד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למועד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הנ</w:t>
      </w:r>
      <w:r w:rsidRPr="001F4052">
        <w:rPr>
          <w:rFonts w:ascii="Narkisim" w:hAnsi="Narkisim" w:cs="Narkisim"/>
          <w:sz w:val="28"/>
          <w:szCs w:val="28"/>
          <w:rtl/>
        </w:rPr>
        <w:t xml:space="preserve">"ל </w:t>
      </w:r>
      <w:r w:rsidRPr="001F4052">
        <w:rPr>
          <w:rFonts w:ascii="Narkisim" w:hAnsi="Narkisim" w:cs="Narkisim" w:hint="eastAsia"/>
          <w:sz w:val="28"/>
          <w:szCs w:val="28"/>
          <w:rtl/>
        </w:rPr>
        <w:t>אלמלא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כן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ההצעה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לא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תובא</w:t>
      </w:r>
      <w:r w:rsidRPr="001F4052">
        <w:rPr>
          <w:rFonts w:ascii="Narkisim" w:hAnsi="Narkisim" w:cs="Narkisim"/>
          <w:sz w:val="28"/>
          <w:szCs w:val="28"/>
          <w:rtl/>
        </w:rPr>
        <w:t xml:space="preserve"> </w:t>
      </w:r>
      <w:r w:rsidRPr="001F4052">
        <w:rPr>
          <w:rFonts w:ascii="Narkisim" w:hAnsi="Narkisim" w:cs="Narkisim" w:hint="eastAsia"/>
          <w:sz w:val="28"/>
          <w:szCs w:val="28"/>
          <w:rtl/>
        </w:rPr>
        <w:t>בחשבון</w:t>
      </w:r>
      <w:r w:rsidRPr="001F4052">
        <w:rPr>
          <w:rFonts w:ascii="Narkisim" w:hAnsi="Narkisim" w:cs="Narkisim"/>
          <w:sz w:val="28"/>
          <w:szCs w:val="28"/>
          <w:rtl/>
        </w:rPr>
        <w:t>.</w:t>
      </w:r>
      <w:r>
        <w:rPr>
          <w:rFonts w:ascii="Narkisim" w:hAnsi="Narkisim" w:cs="Narkisim" w:hint="cs"/>
          <w:sz w:val="28"/>
          <w:szCs w:val="28"/>
          <w:rtl/>
        </w:rPr>
        <w:t xml:space="preserve"> </w:t>
      </w:r>
    </w:p>
    <w:p w:rsidR="00F80304" w:rsidRPr="00F02AFE" w:rsidRDefault="00F80304" w:rsidP="00F80304">
      <w:pPr>
        <w:spacing w:after="120"/>
        <w:jc w:val="both"/>
        <w:rPr>
          <w:rFonts w:ascii="Narkisim" w:hAnsi="Narkisim" w:cs="Narkisim"/>
          <w:sz w:val="28"/>
          <w:szCs w:val="28"/>
        </w:rPr>
      </w:pPr>
      <w:r w:rsidRPr="00F02AFE">
        <w:rPr>
          <w:rFonts w:ascii="Narkisim" w:hAnsi="Narkisim" w:cs="Narkisim"/>
          <w:sz w:val="28"/>
          <w:szCs w:val="28"/>
          <w:rtl/>
        </w:rPr>
        <w:t xml:space="preserve">המשרד רשאי שלא לקבל כל הצעה שהיא ו/או לבטל את </w:t>
      </w:r>
      <w:r>
        <w:rPr>
          <w:rFonts w:ascii="Narkisim" w:hAnsi="Narkisim" w:cs="Narkisim"/>
          <w:sz w:val="28"/>
          <w:szCs w:val="28"/>
          <w:rtl/>
        </w:rPr>
        <w:t>המכרז</w:t>
      </w:r>
      <w:r w:rsidR="003E2068">
        <w:rPr>
          <w:rFonts w:ascii="Narkisim" w:hAnsi="Narkisim" w:cs="Narkisim" w:hint="cs"/>
          <w:sz w:val="28"/>
          <w:szCs w:val="28"/>
          <w:rtl/>
        </w:rPr>
        <w:t>ים</w:t>
      </w:r>
      <w:r>
        <w:rPr>
          <w:rFonts w:ascii="Narkisim" w:hAnsi="Narkisim" w:cs="Narkisim"/>
          <w:sz w:val="28"/>
          <w:szCs w:val="28"/>
          <w:rtl/>
        </w:rPr>
        <w:t xml:space="preserve"> מבלי להכריז על זוכה כלשהו</w:t>
      </w:r>
      <w:r>
        <w:rPr>
          <w:rFonts w:ascii="Narkisim" w:hAnsi="Narkisim" w:cs="Narkisim" w:hint="cs"/>
          <w:sz w:val="28"/>
          <w:szCs w:val="28"/>
          <w:rtl/>
        </w:rPr>
        <w:t>.</w:t>
      </w:r>
    </w:p>
    <w:p w:rsidR="00F80304" w:rsidRPr="00F02AFE" w:rsidRDefault="00F80304" w:rsidP="006E6FA5">
      <w:pPr>
        <w:spacing w:after="120"/>
        <w:jc w:val="both"/>
        <w:rPr>
          <w:rFonts w:ascii="Narkisim" w:hAnsi="Narkisim" w:cs="Narkisim"/>
          <w:b/>
          <w:bCs/>
          <w:sz w:val="28"/>
          <w:szCs w:val="28"/>
          <w:rtl/>
        </w:rPr>
      </w:pPr>
      <w:r w:rsidRPr="00F02AFE">
        <w:rPr>
          <w:rFonts w:ascii="Narkisim" w:hAnsi="Narkisim" w:cs="Narkisim"/>
          <w:b/>
          <w:bCs/>
          <w:sz w:val="28"/>
          <w:szCs w:val="28"/>
          <w:rtl/>
        </w:rPr>
        <w:t>הפרטים המתוארים בהודעה זו הינם תמציתיים וכלליים וההוראות המופיעות ב</w:t>
      </w:r>
      <w:r w:rsidRPr="00F02AFE">
        <w:rPr>
          <w:rFonts w:ascii="Narkisim" w:hAnsi="Narkisim" w:cs="Narkisim" w:hint="cs"/>
          <w:b/>
          <w:bCs/>
          <w:sz w:val="28"/>
          <w:szCs w:val="28"/>
          <w:rtl/>
        </w:rPr>
        <w:t>חובר</w:t>
      </w:r>
      <w:r w:rsidR="003E2068">
        <w:rPr>
          <w:rFonts w:ascii="Narkisim" w:hAnsi="Narkisim" w:cs="Narkisim" w:hint="cs"/>
          <w:b/>
          <w:bCs/>
          <w:sz w:val="28"/>
          <w:szCs w:val="28"/>
          <w:rtl/>
        </w:rPr>
        <w:t>ו</w:t>
      </w:r>
      <w:r w:rsidRPr="00F02AFE">
        <w:rPr>
          <w:rFonts w:ascii="Narkisim" w:hAnsi="Narkisim" w:cs="Narkisim" w:hint="cs"/>
          <w:b/>
          <w:bCs/>
          <w:sz w:val="28"/>
          <w:szCs w:val="28"/>
          <w:rtl/>
        </w:rPr>
        <w:t xml:space="preserve">ת </w:t>
      </w:r>
      <w:r w:rsidRPr="00F02AFE">
        <w:rPr>
          <w:rFonts w:ascii="Narkisim" w:hAnsi="Narkisim" w:cs="Narkisim"/>
          <w:b/>
          <w:bCs/>
          <w:sz w:val="28"/>
          <w:szCs w:val="28"/>
          <w:rtl/>
        </w:rPr>
        <w:t>המכרז</w:t>
      </w:r>
      <w:r w:rsidR="003E2068">
        <w:rPr>
          <w:rFonts w:ascii="Narkisim" w:hAnsi="Narkisim" w:cs="Narkisim" w:hint="cs"/>
          <w:b/>
          <w:bCs/>
          <w:sz w:val="28"/>
          <w:szCs w:val="28"/>
          <w:rtl/>
        </w:rPr>
        <w:t>ים</w:t>
      </w:r>
      <w:r w:rsidRPr="00F02AFE">
        <w:rPr>
          <w:rFonts w:ascii="Narkisim" w:hAnsi="Narkisim" w:cs="Narkisim"/>
          <w:b/>
          <w:bCs/>
          <w:sz w:val="28"/>
          <w:szCs w:val="28"/>
          <w:rtl/>
        </w:rPr>
        <w:t xml:space="preserve"> עצמ</w:t>
      </w:r>
      <w:r w:rsidR="003E2068">
        <w:rPr>
          <w:rFonts w:ascii="Narkisim" w:hAnsi="Narkisim" w:cs="Narkisim" w:hint="cs"/>
          <w:b/>
          <w:bCs/>
          <w:sz w:val="28"/>
          <w:szCs w:val="28"/>
          <w:rtl/>
        </w:rPr>
        <w:t>ם</w:t>
      </w:r>
      <w:r w:rsidRPr="00F02AFE">
        <w:rPr>
          <w:rFonts w:ascii="Narkisim" w:hAnsi="Narkisim" w:cs="Narkisim"/>
          <w:b/>
          <w:bCs/>
          <w:sz w:val="28"/>
          <w:szCs w:val="28"/>
          <w:rtl/>
        </w:rPr>
        <w:t xml:space="preserve"> הן אלה שתחייבנה את המשרד ואת המציע. </w:t>
      </w: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EE6D63" w:rsidRPr="00EE6D63" w:rsidRDefault="00EE6D63" w:rsidP="006E6FA5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  <w:bookmarkStart w:id="1" w:name="נספחא"/>
      <w:bookmarkStart w:id="2" w:name="נספחב"/>
      <w:bookmarkStart w:id="3" w:name="נספח2"/>
      <w:bookmarkStart w:id="4" w:name="_נספח_א_–_[טבלת_שינויים_שבוצעו_בהורא"/>
      <w:bookmarkEnd w:id="1"/>
      <w:bookmarkEnd w:id="2"/>
      <w:bookmarkEnd w:id="3"/>
      <w:bookmarkEnd w:id="4"/>
    </w:p>
    <w:sectPr w:rsidR="00EE6D63" w:rsidRPr="00EE6D63" w:rsidSect="00F34ED1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9C8" w:rsidRDefault="006E39C8" w:rsidP="00852A1B">
      <w:r>
        <w:separator/>
      </w:r>
    </w:p>
  </w:endnote>
  <w:endnote w:type="continuationSeparator" w:id="0">
    <w:p w:rsidR="006E39C8" w:rsidRDefault="006E39C8" w:rsidP="0085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D5" w:rsidRDefault="003129D5" w:rsidP="00F34ED1">
    <w:pPr>
      <w:pStyle w:val="a8"/>
      <w:framePr w:wrap="around" w:vAnchor="text" w:hAnchor="tex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29D5" w:rsidRDefault="003129D5" w:rsidP="00F34ED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D5" w:rsidRPr="003C52EB" w:rsidRDefault="003129D5" w:rsidP="00283401">
    <w:pPr>
      <w:pStyle w:val="a8"/>
      <w:jc w:val="center"/>
    </w:pPr>
    <w:r>
      <w:rPr>
        <w:rFonts w:hint="cs"/>
        <w:b/>
        <w:bCs/>
        <w:color w:val="333399"/>
        <w:rtl/>
      </w:rPr>
      <w:t xml:space="preserve">מכרז פומבי 44/2015 הצטרפות לרשימת ספקים - פסיכולוגים קליניים - אגף משאבי אנוש והדרכה משרד החוץ, </w:t>
    </w:r>
    <w:r w:rsidRPr="00F21E4B">
      <w:rPr>
        <w:b/>
        <w:bCs/>
        <w:color w:val="333399"/>
        <w:rtl/>
      </w:rPr>
      <w:t xml:space="preserve">עמוד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PAGE </w:instrText>
    </w:r>
    <w:r w:rsidRPr="00F21E4B">
      <w:rPr>
        <w:b/>
        <w:bCs/>
        <w:color w:val="333399"/>
      </w:rPr>
      <w:fldChar w:fldCharType="separate"/>
    </w:r>
    <w:r w:rsidR="006E6FA5">
      <w:rPr>
        <w:b/>
        <w:bCs/>
        <w:noProof/>
        <w:color w:val="333399"/>
        <w:rtl/>
      </w:rPr>
      <w:t>68</w:t>
    </w:r>
    <w:r w:rsidRPr="00F21E4B">
      <w:rPr>
        <w:b/>
        <w:bCs/>
        <w:color w:val="333399"/>
      </w:rPr>
      <w:fldChar w:fldCharType="end"/>
    </w:r>
    <w:r w:rsidRPr="00F21E4B">
      <w:rPr>
        <w:b/>
        <w:bCs/>
        <w:color w:val="333399"/>
        <w:rtl/>
      </w:rPr>
      <w:t xml:space="preserve"> מתוך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NUMPAGES  </w:instrText>
    </w:r>
    <w:r w:rsidRPr="00F21E4B">
      <w:rPr>
        <w:b/>
        <w:bCs/>
        <w:color w:val="333399"/>
      </w:rPr>
      <w:fldChar w:fldCharType="separate"/>
    </w:r>
    <w:r w:rsidR="006E6FA5">
      <w:rPr>
        <w:b/>
        <w:bCs/>
        <w:noProof/>
        <w:color w:val="333399"/>
        <w:rtl/>
      </w:rPr>
      <w:t>68</w:t>
    </w:r>
    <w:r w:rsidRPr="00F21E4B">
      <w:rPr>
        <w:b/>
        <w:bCs/>
        <w:color w:val="3333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9C8" w:rsidRDefault="006E39C8" w:rsidP="00852A1B">
      <w:r>
        <w:separator/>
      </w:r>
    </w:p>
  </w:footnote>
  <w:footnote w:type="continuationSeparator" w:id="0">
    <w:p w:rsidR="006E39C8" w:rsidRDefault="006E39C8" w:rsidP="0085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D5" w:rsidRDefault="003129D5">
    <w:pPr>
      <w:pStyle w:val="a6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0" t="0" r="0" b="9525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D5" w:rsidRDefault="003129D5">
    <w:pPr>
      <w:pStyle w:val="a6"/>
    </w:pPr>
    <w:r>
      <w:rPr>
        <w:noProof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0" t="0" r="0" b="9525"/>
          <wp:wrapNone/>
          <wp:docPr id="3" name="תמונה 3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2A3"/>
    <w:multiLevelType w:val="hybridMultilevel"/>
    <w:tmpl w:val="F2D2FAE4"/>
    <w:lvl w:ilvl="0" w:tplc="8C4A760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6C8544A"/>
    <w:multiLevelType w:val="hybridMultilevel"/>
    <w:tmpl w:val="CBC01152"/>
    <w:lvl w:ilvl="0" w:tplc="C4F46E3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687A8E"/>
    <w:multiLevelType w:val="hybridMultilevel"/>
    <w:tmpl w:val="CBC01152"/>
    <w:lvl w:ilvl="0" w:tplc="C4F46E3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E93E1F"/>
    <w:multiLevelType w:val="hybridMultilevel"/>
    <w:tmpl w:val="D8AA845A"/>
    <w:lvl w:ilvl="0" w:tplc="434661F8">
      <w:start w:val="1"/>
      <w:numFmt w:val="hebrew1"/>
      <w:lvlText w:val="%1."/>
      <w:lvlJc w:val="left"/>
      <w:pPr>
        <w:tabs>
          <w:tab w:val="num" w:pos="1785"/>
        </w:tabs>
        <w:ind w:left="1785" w:hanging="705"/>
      </w:pPr>
      <w:rPr>
        <w:rFonts w:cs="Narkisim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353190"/>
    <w:multiLevelType w:val="hybridMultilevel"/>
    <w:tmpl w:val="1FEE64FC"/>
    <w:lvl w:ilvl="0" w:tplc="7674BF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34E5A23"/>
    <w:multiLevelType w:val="hybridMultilevel"/>
    <w:tmpl w:val="1FEE64FC"/>
    <w:lvl w:ilvl="0" w:tplc="7674BF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7CD581D"/>
    <w:multiLevelType w:val="hybridMultilevel"/>
    <w:tmpl w:val="9A78830E"/>
    <w:lvl w:ilvl="0" w:tplc="822E9C9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180F2401"/>
    <w:multiLevelType w:val="hybridMultilevel"/>
    <w:tmpl w:val="C3A4268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18970C07"/>
    <w:multiLevelType w:val="hybridMultilevel"/>
    <w:tmpl w:val="135E5536"/>
    <w:lvl w:ilvl="0" w:tplc="04090011">
      <w:start w:val="1"/>
      <w:numFmt w:val="decimal"/>
      <w:lvlText w:val="%1)"/>
      <w:lvlJc w:val="left"/>
      <w:pPr>
        <w:tabs>
          <w:tab w:val="num" w:pos="1785"/>
        </w:tabs>
        <w:ind w:left="1785" w:hanging="705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340D65"/>
    <w:multiLevelType w:val="hybridMultilevel"/>
    <w:tmpl w:val="6892363E"/>
    <w:lvl w:ilvl="0" w:tplc="417C819A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794335"/>
    <w:multiLevelType w:val="hybridMultilevel"/>
    <w:tmpl w:val="22346684"/>
    <w:lvl w:ilvl="0" w:tplc="38849AAE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243C9E"/>
    <w:multiLevelType w:val="hybridMultilevel"/>
    <w:tmpl w:val="A1BA0A60"/>
    <w:lvl w:ilvl="0" w:tplc="5134C72C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8E739D"/>
    <w:multiLevelType w:val="hybridMultilevel"/>
    <w:tmpl w:val="6420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8003D"/>
    <w:multiLevelType w:val="hybridMultilevel"/>
    <w:tmpl w:val="C1B616FE"/>
    <w:lvl w:ilvl="0" w:tplc="C7DE2692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154D7"/>
    <w:multiLevelType w:val="hybridMultilevel"/>
    <w:tmpl w:val="2ADCBEB4"/>
    <w:lvl w:ilvl="0" w:tplc="1C08CE08">
      <w:start w:val="1"/>
      <w:numFmt w:val="decimal"/>
      <w:lvlText w:val="%1)"/>
      <w:lvlJc w:val="left"/>
      <w:pPr>
        <w:ind w:left="1434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2E134600"/>
    <w:multiLevelType w:val="hybridMultilevel"/>
    <w:tmpl w:val="C938E8C8"/>
    <w:lvl w:ilvl="0" w:tplc="4072EB6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Narkisim" w:hAnsi="Narkisim"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E34412C"/>
    <w:multiLevelType w:val="hybridMultilevel"/>
    <w:tmpl w:val="CD7CAE0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D68B5"/>
    <w:multiLevelType w:val="multilevel"/>
    <w:tmpl w:val="3364EC4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Narkisim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Narkisim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Narkisim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>
    <w:nsid w:val="34D87563"/>
    <w:multiLevelType w:val="hybridMultilevel"/>
    <w:tmpl w:val="54EA1826"/>
    <w:lvl w:ilvl="0" w:tplc="333E48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Narkisim" w:hint="default"/>
        <w:bCs w:val="0"/>
        <w:iCs w:val="0"/>
        <w:szCs w:val="28"/>
      </w:rPr>
    </w:lvl>
    <w:lvl w:ilvl="1" w:tplc="8AA426E4">
      <w:start w:val="1"/>
      <w:numFmt w:val="hebrew1"/>
      <w:lvlText w:val="%2."/>
      <w:lvlJc w:val="left"/>
      <w:pPr>
        <w:tabs>
          <w:tab w:val="num" w:pos="1069"/>
        </w:tabs>
        <w:ind w:left="1069" w:hanging="360"/>
      </w:pPr>
      <w:rPr>
        <w:rFonts w:cs="Narkisim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9857028"/>
    <w:multiLevelType w:val="multilevel"/>
    <w:tmpl w:val="C158CEF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Narkisim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0">
    <w:nsid w:val="3A16133A"/>
    <w:multiLevelType w:val="hybridMultilevel"/>
    <w:tmpl w:val="0650AB10"/>
    <w:lvl w:ilvl="0" w:tplc="241457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Narkisim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8B540B"/>
    <w:multiLevelType w:val="hybridMultilevel"/>
    <w:tmpl w:val="6C489576"/>
    <w:lvl w:ilvl="0" w:tplc="6510A7C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>
    <w:nsid w:val="3CDA2E73"/>
    <w:multiLevelType w:val="hybridMultilevel"/>
    <w:tmpl w:val="644670DE"/>
    <w:lvl w:ilvl="0" w:tplc="8FDA41C4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3">
    <w:nsid w:val="3DB46AAC"/>
    <w:multiLevelType w:val="hybridMultilevel"/>
    <w:tmpl w:val="538A3D56"/>
    <w:lvl w:ilvl="0" w:tplc="0412904E">
      <w:start w:val="1"/>
      <w:numFmt w:val="hebrew1"/>
      <w:lvlText w:val="%1."/>
      <w:lvlJc w:val="left"/>
      <w:pPr>
        <w:tabs>
          <w:tab w:val="num" w:pos="765"/>
        </w:tabs>
        <w:ind w:left="765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4">
    <w:nsid w:val="46586269"/>
    <w:multiLevelType w:val="hybridMultilevel"/>
    <w:tmpl w:val="25CA0F08"/>
    <w:lvl w:ilvl="0" w:tplc="1C08CE08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5">
    <w:nsid w:val="47B77851"/>
    <w:multiLevelType w:val="hybridMultilevel"/>
    <w:tmpl w:val="D8FAA77E"/>
    <w:lvl w:ilvl="0" w:tplc="16700A1C">
      <w:start w:val="1"/>
      <w:numFmt w:val="hebrew1"/>
      <w:lvlText w:val="%1."/>
      <w:lvlJc w:val="left"/>
      <w:pPr>
        <w:tabs>
          <w:tab w:val="num" w:pos="2130"/>
        </w:tabs>
        <w:ind w:left="2130" w:hanging="705"/>
      </w:pPr>
      <w:rPr>
        <w:rFonts w:cs="Narkisim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>
    <w:nsid w:val="48C032D5"/>
    <w:multiLevelType w:val="hybridMultilevel"/>
    <w:tmpl w:val="33604C0C"/>
    <w:lvl w:ilvl="0" w:tplc="22BCE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8AA426E4">
      <w:start w:val="1"/>
      <w:numFmt w:val="hebrew1"/>
      <w:lvlText w:val="%2."/>
      <w:lvlJc w:val="left"/>
      <w:pPr>
        <w:tabs>
          <w:tab w:val="num" w:pos="1069"/>
        </w:tabs>
        <w:ind w:left="1069" w:hanging="360"/>
      </w:pPr>
      <w:rPr>
        <w:rFonts w:cs="Narkisim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A171647"/>
    <w:multiLevelType w:val="hybridMultilevel"/>
    <w:tmpl w:val="B31EFAA2"/>
    <w:lvl w:ilvl="0" w:tplc="23C6C7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B391EEC"/>
    <w:multiLevelType w:val="hybridMultilevel"/>
    <w:tmpl w:val="FB267946"/>
    <w:lvl w:ilvl="0" w:tplc="1C08CE08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9">
    <w:nsid w:val="4C1C1DCF"/>
    <w:multiLevelType w:val="hybridMultilevel"/>
    <w:tmpl w:val="108E5B9E"/>
    <w:lvl w:ilvl="0" w:tplc="103C29D2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0E60CB"/>
    <w:multiLevelType w:val="hybridMultilevel"/>
    <w:tmpl w:val="2B4097FE"/>
    <w:lvl w:ilvl="0" w:tplc="05C830C6">
      <w:start w:val="1"/>
      <w:numFmt w:val="hebrew1"/>
      <w:lvlText w:val="%1."/>
      <w:lvlJc w:val="center"/>
      <w:pPr>
        <w:tabs>
          <w:tab w:val="num" w:pos="753"/>
        </w:tabs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8E2F65"/>
    <w:multiLevelType w:val="hybridMultilevel"/>
    <w:tmpl w:val="90663BD0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23C6C71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1D64138"/>
    <w:multiLevelType w:val="hybridMultilevel"/>
    <w:tmpl w:val="449EAE24"/>
    <w:lvl w:ilvl="0" w:tplc="1C22A9CE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CC2CDB"/>
    <w:multiLevelType w:val="hybridMultilevel"/>
    <w:tmpl w:val="1F8CC5FA"/>
    <w:lvl w:ilvl="0" w:tplc="2904E0AC">
      <w:start w:val="1"/>
      <w:numFmt w:val="hebrew1"/>
      <w:lvlText w:val="%1."/>
      <w:lvlJc w:val="left"/>
      <w:pPr>
        <w:tabs>
          <w:tab w:val="num" w:pos="764"/>
        </w:tabs>
        <w:ind w:left="764" w:hanging="720"/>
      </w:pPr>
      <w:rPr>
        <w:rFonts w:ascii="Narkisim" w:hAnsi="Narkisim"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764"/>
        </w:tabs>
        <w:ind w:left="76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804"/>
        </w:tabs>
        <w:ind w:left="5804" w:hanging="360"/>
      </w:pPr>
      <w:rPr>
        <w:rFonts w:cs="Times New Roman"/>
      </w:rPr>
    </w:lvl>
  </w:abstractNum>
  <w:abstractNum w:abstractNumId="34">
    <w:nsid w:val="53ED6A64"/>
    <w:multiLevelType w:val="hybridMultilevel"/>
    <w:tmpl w:val="5F8E45B0"/>
    <w:lvl w:ilvl="0" w:tplc="9C8C3FB4">
      <w:start w:val="1"/>
      <w:numFmt w:val="hebrew1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5">
    <w:nsid w:val="55847580"/>
    <w:multiLevelType w:val="hybridMultilevel"/>
    <w:tmpl w:val="D4A65C20"/>
    <w:lvl w:ilvl="0" w:tplc="936AC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040A7E"/>
    <w:multiLevelType w:val="hybridMultilevel"/>
    <w:tmpl w:val="8C24D73E"/>
    <w:lvl w:ilvl="0" w:tplc="04090013">
      <w:start w:val="1"/>
      <w:numFmt w:val="hebrew1"/>
      <w:lvlText w:val="%1."/>
      <w:lvlJc w:val="center"/>
      <w:pPr>
        <w:tabs>
          <w:tab w:val="num" w:pos="405"/>
        </w:tabs>
        <w:ind w:left="405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125"/>
        </w:tabs>
        <w:ind w:left="1125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7">
    <w:nsid w:val="5A9E31DC"/>
    <w:multiLevelType w:val="hybridMultilevel"/>
    <w:tmpl w:val="F612C55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8AA426E4">
      <w:start w:val="1"/>
      <w:numFmt w:val="hebrew1"/>
      <w:lvlText w:val="%2."/>
      <w:lvlJc w:val="left"/>
      <w:pPr>
        <w:tabs>
          <w:tab w:val="num" w:pos="1429"/>
        </w:tabs>
        <w:ind w:left="1429" w:hanging="360"/>
      </w:pPr>
      <w:rPr>
        <w:rFonts w:cs="Narkisim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DD04372"/>
    <w:multiLevelType w:val="hybridMultilevel"/>
    <w:tmpl w:val="2A1CD7D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40E47"/>
    <w:multiLevelType w:val="hybridMultilevel"/>
    <w:tmpl w:val="86D89990"/>
    <w:lvl w:ilvl="0" w:tplc="0666C0BC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12D56C7"/>
    <w:multiLevelType w:val="hybridMultilevel"/>
    <w:tmpl w:val="8DEE78CA"/>
    <w:lvl w:ilvl="0" w:tplc="8D58F53C">
      <w:start w:val="1"/>
      <w:numFmt w:val="hebrew1"/>
      <w:lvlText w:val="%1."/>
      <w:lvlJc w:val="left"/>
      <w:pPr>
        <w:tabs>
          <w:tab w:val="num" w:pos="764"/>
        </w:tabs>
        <w:ind w:left="764" w:hanging="720"/>
      </w:pPr>
      <w:rPr>
        <w:rFonts w:ascii="Narkisim" w:hAnsi="Narkisim"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764"/>
        </w:tabs>
        <w:ind w:left="76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804"/>
        </w:tabs>
        <w:ind w:left="5804" w:hanging="360"/>
      </w:pPr>
      <w:rPr>
        <w:rFonts w:cs="Times New Roman"/>
      </w:rPr>
    </w:lvl>
  </w:abstractNum>
  <w:abstractNum w:abstractNumId="41">
    <w:nsid w:val="66DB1D5B"/>
    <w:multiLevelType w:val="hybridMultilevel"/>
    <w:tmpl w:val="ACE0A8BA"/>
    <w:lvl w:ilvl="0" w:tplc="0F84854A">
      <w:start w:val="1"/>
      <w:numFmt w:val="hebrew1"/>
      <w:lvlText w:val="%1)"/>
      <w:lvlJc w:val="left"/>
      <w:pPr>
        <w:tabs>
          <w:tab w:val="num" w:pos="1785"/>
        </w:tabs>
        <w:ind w:left="1785" w:hanging="705"/>
      </w:pPr>
      <w:rPr>
        <w:rFonts w:cs="David"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7403D0C"/>
    <w:multiLevelType w:val="hybridMultilevel"/>
    <w:tmpl w:val="007E5904"/>
    <w:lvl w:ilvl="0" w:tplc="7ABC1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8D74C13"/>
    <w:multiLevelType w:val="hybridMultilevel"/>
    <w:tmpl w:val="6C489576"/>
    <w:lvl w:ilvl="0" w:tplc="6510A7C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4">
    <w:nsid w:val="6C1E0F4F"/>
    <w:multiLevelType w:val="hybridMultilevel"/>
    <w:tmpl w:val="6FDCEF3E"/>
    <w:lvl w:ilvl="0" w:tplc="D588399C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5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>
    <w:nsid w:val="6D4F4194"/>
    <w:multiLevelType w:val="multilevel"/>
    <w:tmpl w:val="CF8A5E6A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47">
    <w:nsid w:val="6E091BFA"/>
    <w:multiLevelType w:val="hybridMultilevel"/>
    <w:tmpl w:val="0E400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766B13"/>
    <w:multiLevelType w:val="hybridMultilevel"/>
    <w:tmpl w:val="94145246"/>
    <w:lvl w:ilvl="0" w:tplc="C0144EAC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FB22CEAA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5F87156"/>
    <w:multiLevelType w:val="hybridMultilevel"/>
    <w:tmpl w:val="9648D744"/>
    <w:lvl w:ilvl="0" w:tplc="9E84BF2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66A1168"/>
    <w:multiLevelType w:val="hybridMultilevel"/>
    <w:tmpl w:val="125A63C4"/>
    <w:lvl w:ilvl="0" w:tplc="BA446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74C61DC"/>
    <w:multiLevelType w:val="hybridMultilevel"/>
    <w:tmpl w:val="F7B47DDE"/>
    <w:lvl w:ilvl="0" w:tplc="23C6C7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8AC3AA5"/>
    <w:multiLevelType w:val="singleLevel"/>
    <w:tmpl w:val="9632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Narkisim" w:hAnsi="Narkisim" w:cs="Narkisim" w:hint="default"/>
        <w:sz w:val="28"/>
      </w:rPr>
    </w:lvl>
  </w:abstractNum>
  <w:abstractNum w:abstractNumId="53">
    <w:nsid w:val="7D5A3D15"/>
    <w:multiLevelType w:val="hybridMultilevel"/>
    <w:tmpl w:val="6C08DA98"/>
    <w:lvl w:ilvl="0" w:tplc="A8D80C74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ascii="Narkisim" w:hAnsi="Narkisim"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31"/>
  </w:num>
  <w:num w:numId="2">
    <w:abstractNumId w:val="20"/>
  </w:num>
  <w:num w:numId="3">
    <w:abstractNumId w:val="50"/>
  </w:num>
  <w:num w:numId="4">
    <w:abstractNumId w:val="52"/>
  </w:num>
  <w:num w:numId="5">
    <w:abstractNumId w:val="3"/>
  </w:num>
  <w:num w:numId="6">
    <w:abstractNumId w:val="25"/>
  </w:num>
  <w:num w:numId="7">
    <w:abstractNumId w:val="4"/>
  </w:num>
  <w:num w:numId="8">
    <w:abstractNumId w:val="42"/>
  </w:num>
  <w:num w:numId="9">
    <w:abstractNumId w:val="26"/>
  </w:num>
  <w:num w:numId="10">
    <w:abstractNumId w:val="10"/>
  </w:num>
  <w:num w:numId="11">
    <w:abstractNumId w:val="11"/>
  </w:num>
  <w:num w:numId="12">
    <w:abstractNumId w:val="32"/>
  </w:num>
  <w:num w:numId="13">
    <w:abstractNumId w:val="9"/>
  </w:num>
  <w:num w:numId="14">
    <w:abstractNumId w:val="2"/>
  </w:num>
  <w:num w:numId="15">
    <w:abstractNumId w:val="53"/>
  </w:num>
  <w:num w:numId="16">
    <w:abstractNumId w:val="0"/>
  </w:num>
  <w:num w:numId="17">
    <w:abstractNumId w:val="44"/>
  </w:num>
  <w:num w:numId="18">
    <w:abstractNumId w:val="43"/>
  </w:num>
  <w:num w:numId="19">
    <w:abstractNumId w:val="19"/>
  </w:num>
  <w:num w:numId="20">
    <w:abstractNumId w:val="17"/>
  </w:num>
  <w:num w:numId="21">
    <w:abstractNumId w:val="45"/>
  </w:num>
  <w:num w:numId="22">
    <w:abstractNumId w:val="29"/>
  </w:num>
  <w:num w:numId="23">
    <w:abstractNumId w:val="15"/>
  </w:num>
  <w:num w:numId="24">
    <w:abstractNumId w:val="21"/>
  </w:num>
  <w:num w:numId="25">
    <w:abstractNumId w:val="5"/>
  </w:num>
  <w:num w:numId="26">
    <w:abstractNumId w:val="38"/>
  </w:num>
  <w:num w:numId="27">
    <w:abstractNumId w:val="35"/>
  </w:num>
  <w:num w:numId="28">
    <w:abstractNumId w:val="1"/>
  </w:num>
  <w:num w:numId="29">
    <w:abstractNumId w:val="48"/>
  </w:num>
  <w:num w:numId="30">
    <w:abstractNumId w:val="30"/>
  </w:num>
  <w:num w:numId="31">
    <w:abstractNumId w:val="34"/>
  </w:num>
  <w:num w:numId="32">
    <w:abstractNumId w:val="7"/>
  </w:num>
  <w:num w:numId="33">
    <w:abstractNumId w:val="28"/>
  </w:num>
  <w:num w:numId="34">
    <w:abstractNumId w:val="24"/>
  </w:num>
  <w:num w:numId="35">
    <w:abstractNumId w:val="22"/>
  </w:num>
  <w:num w:numId="36">
    <w:abstractNumId w:val="6"/>
  </w:num>
  <w:num w:numId="37">
    <w:abstractNumId w:val="14"/>
  </w:num>
  <w:num w:numId="38">
    <w:abstractNumId w:val="33"/>
  </w:num>
  <w:num w:numId="39">
    <w:abstractNumId w:val="40"/>
  </w:num>
  <w:num w:numId="40">
    <w:abstractNumId w:val="12"/>
  </w:num>
  <w:num w:numId="41">
    <w:abstractNumId w:val="16"/>
  </w:num>
  <w:num w:numId="42">
    <w:abstractNumId w:val="37"/>
  </w:num>
  <w:num w:numId="43">
    <w:abstractNumId w:val="39"/>
  </w:num>
  <w:num w:numId="44">
    <w:abstractNumId w:val="47"/>
  </w:num>
  <w:num w:numId="45">
    <w:abstractNumId w:val="36"/>
  </w:num>
  <w:num w:numId="46">
    <w:abstractNumId w:val="23"/>
  </w:num>
  <w:num w:numId="47">
    <w:abstractNumId w:val="27"/>
  </w:num>
  <w:num w:numId="48">
    <w:abstractNumId w:val="51"/>
  </w:num>
  <w:num w:numId="49">
    <w:abstractNumId w:val="49"/>
  </w:num>
  <w:num w:numId="50">
    <w:abstractNumId w:val="8"/>
  </w:num>
  <w:num w:numId="51">
    <w:abstractNumId w:val="41"/>
  </w:num>
  <w:num w:numId="52">
    <w:abstractNumId w:val="18"/>
  </w:num>
  <w:num w:numId="53">
    <w:abstractNumId w:val="13"/>
  </w:num>
  <w:num w:numId="54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CA"/>
    <w:rsid w:val="00001242"/>
    <w:rsid w:val="000016EF"/>
    <w:rsid w:val="00007869"/>
    <w:rsid w:val="00007F36"/>
    <w:rsid w:val="00011FA2"/>
    <w:rsid w:val="000153EB"/>
    <w:rsid w:val="00022B29"/>
    <w:rsid w:val="00024D12"/>
    <w:rsid w:val="00026C54"/>
    <w:rsid w:val="00030CE4"/>
    <w:rsid w:val="00045F13"/>
    <w:rsid w:val="00047731"/>
    <w:rsid w:val="00047C42"/>
    <w:rsid w:val="00064F51"/>
    <w:rsid w:val="0006662B"/>
    <w:rsid w:val="00072AA4"/>
    <w:rsid w:val="00072AFA"/>
    <w:rsid w:val="00072B5D"/>
    <w:rsid w:val="00073ACC"/>
    <w:rsid w:val="000751F1"/>
    <w:rsid w:val="00081E60"/>
    <w:rsid w:val="000849D3"/>
    <w:rsid w:val="00086D50"/>
    <w:rsid w:val="00087519"/>
    <w:rsid w:val="000918DF"/>
    <w:rsid w:val="00093E7B"/>
    <w:rsid w:val="00095B86"/>
    <w:rsid w:val="000A3E87"/>
    <w:rsid w:val="000A4C2B"/>
    <w:rsid w:val="000A7902"/>
    <w:rsid w:val="000B6272"/>
    <w:rsid w:val="000B7140"/>
    <w:rsid w:val="000C1DD3"/>
    <w:rsid w:val="000D08CB"/>
    <w:rsid w:val="000D16BE"/>
    <w:rsid w:val="000D437C"/>
    <w:rsid w:val="000D69C8"/>
    <w:rsid w:val="000E2E02"/>
    <w:rsid w:val="000E41E6"/>
    <w:rsid w:val="000E68D7"/>
    <w:rsid w:val="000E7D98"/>
    <w:rsid w:val="000F09BA"/>
    <w:rsid w:val="000F2BE6"/>
    <w:rsid w:val="000F46D6"/>
    <w:rsid w:val="000F4B64"/>
    <w:rsid w:val="000F6539"/>
    <w:rsid w:val="00100998"/>
    <w:rsid w:val="0010119E"/>
    <w:rsid w:val="00103F3B"/>
    <w:rsid w:val="00107A54"/>
    <w:rsid w:val="00114741"/>
    <w:rsid w:val="0011539C"/>
    <w:rsid w:val="00117C7F"/>
    <w:rsid w:val="00117C92"/>
    <w:rsid w:val="001234FC"/>
    <w:rsid w:val="001264E3"/>
    <w:rsid w:val="00126737"/>
    <w:rsid w:val="00126BD3"/>
    <w:rsid w:val="0013392C"/>
    <w:rsid w:val="00136940"/>
    <w:rsid w:val="001376C2"/>
    <w:rsid w:val="0014351B"/>
    <w:rsid w:val="001465C4"/>
    <w:rsid w:val="001477E0"/>
    <w:rsid w:val="0014785F"/>
    <w:rsid w:val="001548DB"/>
    <w:rsid w:val="0015645C"/>
    <w:rsid w:val="00156DF6"/>
    <w:rsid w:val="00157068"/>
    <w:rsid w:val="0015752B"/>
    <w:rsid w:val="00160338"/>
    <w:rsid w:val="00161FE9"/>
    <w:rsid w:val="00165395"/>
    <w:rsid w:val="00165646"/>
    <w:rsid w:val="00174684"/>
    <w:rsid w:val="00181F7F"/>
    <w:rsid w:val="00190989"/>
    <w:rsid w:val="001915D7"/>
    <w:rsid w:val="001945E9"/>
    <w:rsid w:val="00196F7C"/>
    <w:rsid w:val="00197C8E"/>
    <w:rsid w:val="00197E01"/>
    <w:rsid w:val="001B4039"/>
    <w:rsid w:val="001B70FA"/>
    <w:rsid w:val="001C00B8"/>
    <w:rsid w:val="001C0365"/>
    <w:rsid w:val="001C0A4B"/>
    <w:rsid w:val="001C23E8"/>
    <w:rsid w:val="001C2BCB"/>
    <w:rsid w:val="001C3E0A"/>
    <w:rsid w:val="001C525D"/>
    <w:rsid w:val="001D0005"/>
    <w:rsid w:val="001D4F9C"/>
    <w:rsid w:val="001D66AA"/>
    <w:rsid w:val="001F17FE"/>
    <w:rsid w:val="001F2A1E"/>
    <w:rsid w:val="001F4052"/>
    <w:rsid w:val="001F4C98"/>
    <w:rsid w:val="001F6997"/>
    <w:rsid w:val="00205798"/>
    <w:rsid w:val="00205804"/>
    <w:rsid w:val="00214F54"/>
    <w:rsid w:val="00215213"/>
    <w:rsid w:val="0021591D"/>
    <w:rsid w:val="00221070"/>
    <w:rsid w:val="00224169"/>
    <w:rsid w:val="00225A38"/>
    <w:rsid w:val="00225DE4"/>
    <w:rsid w:val="00236506"/>
    <w:rsid w:val="00236B23"/>
    <w:rsid w:val="00240DE7"/>
    <w:rsid w:val="00242081"/>
    <w:rsid w:val="0024630D"/>
    <w:rsid w:val="00247822"/>
    <w:rsid w:val="00251D69"/>
    <w:rsid w:val="002563D4"/>
    <w:rsid w:val="0026022E"/>
    <w:rsid w:val="00264E67"/>
    <w:rsid w:val="00264F7B"/>
    <w:rsid w:val="00265068"/>
    <w:rsid w:val="002678BB"/>
    <w:rsid w:val="002723C2"/>
    <w:rsid w:val="00273839"/>
    <w:rsid w:val="00275321"/>
    <w:rsid w:val="00276469"/>
    <w:rsid w:val="00276C6B"/>
    <w:rsid w:val="00280626"/>
    <w:rsid w:val="00281B94"/>
    <w:rsid w:val="00282517"/>
    <w:rsid w:val="00283401"/>
    <w:rsid w:val="00286143"/>
    <w:rsid w:val="002923A5"/>
    <w:rsid w:val="002953BD"/>
    <w:rsid w:val="0029642F"/>
    <w:rsid w:val="00297013"/>
    <w:rsid w:val="002A0206"/>
    <w:rsid w:val="002A0DF6"/>
    <w:rsid w:val="002A6E5C"/>
    <w:rsid w:val="002B0220"/>
    <w:rsid w:val="002B138A"/>
    <w:rsid w:val="002B736C"/>
    <w:rsid w:val="002C0138"/>
    <w:rsid w:val="002C0790"/>
    <w:rsid w:val="002C326D"/>
    <w:rsid w:val="002C49F0"/>
    <w:rsid w:val="002C6B62"/>
    <w:rsid w:val="002D1835"/>
    <w:rsid w:val="002D2C41"/>
    <w:rsid w:val="002D3443"/>
    <w:rsid w:val="002D48C6"/>
    <w:rsid w:val="002D56BB"/>
    <w:rsid w:val="002D6806"/>
    <w:rsid w:val="002E0B5F"/>
    <w:rsid w:val="002F0589"/>
    <w:rsid w:val="002F2472"/>
    <w:rsid w:val="002F40D9"/>
    <w:rsid w:val="002F5239"/>
    <w:rsid w:val="0030121E"/>
    <w:rsid w:val="0030326E"/>
    <w:rsid w:val="003038CA"/>
    <w:rsid w:val="00304C81"/>
    <w:rsid w:val="003066CA"/>
    <w:rsid w:val="003128C4"/>
    <w:rsid w:val="003129D5"/>
    <w:rsid w:val="00315773"/>
    <w:rsid w:val="00317637"/>
    <w:rsid w:val="0032310F"/>
    <w:rsid w:val="003240DE"/>
    <w:rsid w:val="003264B0"/>
    <w:rsid w:val="00330E96"/>
    <w:rsid w:val="0033702B"/>
    <w:rsid w:val="00343B56"/>
    <w:rsid w:val="0034575F"/>
    <w:rsid w:val="00347632"/>
    <w:rsid w:val="00347F45"/>
    <w:rsid w:val="00347F58"/>
    <w:rsid w:val="003507B2"/>
    <w:rsid w:val="00350BB7"/>
    <w:rsid w:val="00353C55"/>
    <w:rsid w:val="00354E65"/>
    <w:rsid w:val="003563F9"/>
    <w:rsid w:val="00360B46"/>
    <w:rsid w:val="00361AD3"/>
    <w:rsid w:val="003668C6"/>
    <w:rsid w:val="00372809"/>
    <w:rsid w:val="00376BEC"/>
    <w:rsid w:val="00377F0D"/>
    <w:rsid w:val="0038639A"/>
    <w:rsid w:val="00387466"/>
    <w:rsid w:val="003932C8"/>
    <w:rsid w:val="00396B9C"/>
    <w:rsid w:val="003A1BC5"/>
    <w:rsid w:val="003A3977"/>
    <w:rsid w:val="003A549E"/>
    <w:rsid w:val="003B0AA1"/>
    <w:rsid w:val="003B7899"/>
    <w:rsid w:val="003C4089"/>
    <w:rsid w:val="003C52EB"/>
    <w:rsid w:val="003D35E4"/>
    <w:rsid w:val="003D5774"/>
    <w:rsid w:val="003D6E36"/>
    <w:rsid w:val="003E2068"/>
    <w:rsid w:val="003F05B7"/>
    <w:rsid w:val="003F219B"/>
    <w:rsid w:val="003F4521"/>
    <w:rsid w:val="003F7D0E"/>
    <w:rsid w:val="00400B7B"/>
    <w:rsid w:val="004010D7"/>
    <w:rsid w:val="00402912"/>
    <w:rsid w:val="00402BCA"/>
    <w:rsid w:val="0040385B"/>
    <w:rsid w:val="00405A7A"/>
    <w:rsid w:val="00410532"/>
    <w:rsid w:val="0041406F"/>
    <w:rsid w:val="00414678"/>
    <w:rsid w:val="004174B8"/>
    <w:rsid w:val="0042271C"/>
    <w:rsid w:val="00423D05"/>
    <w:rsid w:val="00423EDE"/>
    <w:rsid w:val="004248EA"/>
    <w:rsid w:val="0042628B"/>
    <w:rsid w:val="004312F2"/>
    <w:rsid w:val="00433C11"/>
    <w:rsid w:val="004351FA"/>
    <w:rsid w:val="00436FE9"/>
    <w:rsid w:val="0044365A"/>
    <w:rsid w:val="00444297"/>
    <w:rsid w:val="004449D6"/>
    <w:rsid w:val="0044531B"/>
    <w:rsid w:val="00452C51"/>
    <w:rsid w:val="00466203"/>
    <w:rsid w:val="00470F63"/>
    <w:rsid w:val="00471282"/>
    <w:rsid w:val="004723F9"/>
    <w:rsid w:val="004809B6"/>
    <w:rsid w:val="004916EA"/>
    <w:rsid w:val="00493F31"/>
    <w:rsid w:val="004A0245"/>
    <w:rsid w:val="004A20CB"/>
    <w:rsid w:val="004A4809"/>
    <w:rsid w:val="004A6210"/>
    <w:rsid w:val="004A7D04"/>
    <w:rsid w:val="004B0B5A"/>
    <w:rsid w:val="004B0D8F"/>
    <w:rsid w:val="004B19B9"/>
    <w:rsid w:val="004B28F2"/>
    <w:rsid w:val="004B3EA1"/>
    <w:rsid w:val="004B5851"/>
    <w:rsid w:val="004B76CB"/>
    <w:rsid w:val="004C46D1"/>
    <w:rsid w:val="004D0C20"/>
    <w:rsid w:val="004D3D2B"/>
    <w:rsid w:val="004D6E8C"/>
    <w:rsid w:val="004E2C6C"/>
    <w:rsid w:val="004E6353"/>
    <w:rsid w:val="004F1816"/>
    <w:rsid w:val="004F29EE"/>
    <w:rsid w:val="004F34FD"/>
    <w:rsid w:val="004F559A"/>
    <w:rsid w:val="004F7500"/>
    <w:rsid w:val="005021D5"/>
    <w:rsid w:val="0050348A"/>
    <w:rsid w:val="00504A0E"/>
    <w:rsid w:val="00510805"/>
    <w:rsid w:val="00515E07"/>
    <w:rsid w:val="00535E49"/>
    <w:rsid w:val="00540336"/>
    <w:rsid w:val="00544F9B"/>
    <w:rsid w:val="00555160"/>
    <w:rsid w:val="00555974"/>
    <w:rsid w:val="005653E2"/>
    <w:rsid w:val="00566A05"/>
    <w:rsid w:val="00566E93"/>
    <w:rsid w:val="00573A6E"/>
    <w:rsid w:val="00573C6D"/>
    <w:rsid w:val="0057725A"/>
    <w:rsid w:val="00580C26"/>
    <w:rsid w:val="00581DAD"/>
    <w:rsid w:val="00590908"/>
    <w:rsid w:val="0059474E"/>
    <w:rsid w:val="005A360E"/>
    <w:rsid w:val="005A5886"/>
    <w:rsid w:val="005A5929"/>
    <w:rsid w:val="005A650F"/>
    <w:rsid w:val="005B302C"/>
    <w:rsid w:val="005B3459"/>
    <w:rsid w:val="005B41E2"/>
    <w:rsid w:val="005B5D37"/>
    <w:rsid w:val="005B644E"/>
    <w:rsid w:val="005B75AE"/>
    <w:rsid w:val="005C0DAC"/>
    <w:rsid w:val="005D5A8B"/>
    <w:rsid w:val="005D79BE"/>
    <w:rsid w:val="005E2776"/>
    <w:rsid w:val="005E4C6A"/>
    <w:rsid w:val="005E5BED"/>
    <w:rsid w:val="005F30DC"/>
    <w:rsid w:val="005F7451"/>
    <w:rsid w:val="00601C7A"/>
    <w:rsid w:val="0060398D"/>
    <w:rsid w:val="00603F5A"/>
    <w:rsid w:val="006053E4"/>
    <w:rsid w:val="00620377"/>
    <w:rsid w:val="00623099"/>
    <w:rsid w:val="006242F9"/>
    <w:rsid w:val="00626A0A"/>
    <w:rsid w:val="0062727B"/>
    <w:rsid w:val="00627E7A"/>
    <w:rsid w:val="006502AF"/>
    <w:rsid w:val="00651510"/>
    <w:rsid w:val="00651C60"/>
    <w:rsid w:val="00654ACC"/>
    <w:rsid w:val="00656B13"/>
    <w:rsid w:val="006574DB"/>
    <w:rsid w:val="00657DC4"/>
    <w:rsid w:val="006602B7"/>
    <w:rsid w:val="006612E3"/>
    <w:rsid w:val="006631DB"/>
    <w:rsid w:val="006655C5"/>
    <w:rsid w:val="00665B05"/>
    <w:rsid w:val="00667ACB"/>
    <w:rsid w:val="00672C9C"/>
    <w:rsid w:val="0067627D"/>
    <w:rsid w:val="006808DB"/>
    <w:rsid w:val="006812CE"/>
    <w:rsid w:val="00684BEE"/>
    <w:rsid w:val="006958D6"/>
    <w:rsid w:val="006960D4"/>
    <w:rsid w:val="006A21A3"/>
    <w:rsid w:val="006A67E7"/>
    <w:rsid w:val="006A6DF7"/>
    <w:rsid w:val="006A7182"/>
    <w:rsid w:val="006B065E"/>
    <w:rsid w:val="006C2A29"/>
    <w:rsid w:val="006D16FC"/>
    <w:rsid w:val="006D5933"/>
    <w:rsid w:val="006D69ED"/>
    <w:rsid w:val="006D6E8E"/>
    <w:rsid w:val="006D6FC8"/>
    <w:rsid w:val="006E02D2"/>
    <w:rsid w:val="006E39C8"/>
    <w:rsid w:val="006E46C3"/>
    <w:rsid w:val="006E4C64"/>
    <w:rsid w:val="006E6FA5"/>
    <w:rsid w:val="006F1859"/>
    <w:rsid w:val="006F1CC5"/>
    <w:rsid w:val="006F7E42"/>
    <w:rsid w:val="00701E4A"/>
    <w:rsid w:val="00702D05"/>
    <w:rsid w:val="00704C0A"/>
    <w:rsid w:val="007076DF"/>
    <w:rsid w:val="00707F06"/>
    <w:rsid w:val="00711DEA"/>
    <w:rsid w:val="007125CE"/>
    <w:rsid w:val="00714830"/>
    <w:rsid w:val="00715F33"/>
    <w:rsid w:val="007254F5"/>
    <w:rsid w:val="00735BC0"/>
    <w:rsid w:val="00737F74"/>
    <w:rsid w:val="0074481B"/>
    <w:rsid w:val="007453AA"/>
    <w:rsid w:val="00745C50"/>
    <w:rsid w:val="00746519"/>
    <w:rsid w:val="00747409"/>
    <w:rsid w:val="00752131"/>
    <w:rsid w:val="00752234"/>
    <w:rsid w:val="00753FF3"/>
    <w:rsid w:val="00764720"/>
    <w:rsid w:val="0077255A"/>
    <w:rsid w:val="00777045"/>
    <w:rsid w:val="00783E7B"/>
    <w:rsid w:val="00791E85"/>
    <w:rsid w:val="007941B2"/>
    <w:rsid w:val="0079552A"/>
    <w:rsid w:val="007A483F"/>
    <w:rsid w:val="007A4E4D"/>
    <w:rsid w:val="007A5A76"/>
    <w:rsid w:val="007A643C"/>
    <w:rsid w:val="007B76E9"/>
    <w:rsid w:val="007B7AD0"/>
    <w:rsid w:val="007C0E8B"/>
    <w:rsid w:val="007C2610"/>
    <w:rsid w:val="007C694C"/>
    <w:rsid w:val="007C7F99"/>
    <w:rsid w:val="007D6938"/>
    <w:rsid w:val="007D6B91"/>
    <w:rsid w:val="007D7F85"/>
    <w:rsid w:val="007E0990"/>
    <w:rsid w:val="007E1331"/>
    <w:rsid w:val="007E2AA2"/>
    <w:rsid w:val="007E324F"/>
    <w:rsid w:val="007E558B"/>
    <w:rsid w:val="007F0108"/>
    <w:rsid w:val="007F4CD0"/>
    <w:rsid w:val="007F53B0"/>
    <w:rsid w:val="00800BF2"/>
    <w:rsid w:val="00803DB9"/>
    <w:rsid w:val="00806F1E"/>
    <w:rsid w:val="00807BB2"/>
    <w:rsid w:val="0081202F"/>
    <w:rsid w:val="00812D64"/>
    <w:rsid w:val="00813AEA"/>
    <w:rsid w:val="0081455D"/>
    <w:rsid w:val="00814E85"/>
    <w:rsid w:val="00820BC3"/>
    <w:rsid w:val="00822F76"/>
    <w:rsid w:val="00825A03"/>
    <w:rsid w:val="00832568"/>
    <w:rsid w:val="00832911"/>
    <w:rsid w:val="008354BF"/>
    <w:rsid w:val="00836EA5"/>
    <w:rsid w:val="00841476"/>
    <w:rsid w:val="00841D52"/>
    <w:rsid w:val="0084448B"/>
    <w:rsid w:val="00844D63"/>
    <w:rsid w:val="0084505F"/>
    <w:rsid w:val="008462F1"/>
    <w:rsid w:val="00847B72"/>
    <w:rsid w:val="00852A1B"/>
    <w:rsid w:val="008728F9"/>
    <w:rsid w:val="0087664D"/>
    <w:rsid w:val="00882E7B"/>
    <w:rsid w:val="00890B91"/>
    <w:rsid w:val="008949DD"/>
    <w:rsid w:val="00894E77"/>
    <w:rsid w:val="0089654A"/>
    <w:rsid w:val="00897391"/>
    <w:rsid w:val="00897987"/>
    <w:rsid w:val="00897A2F"/>
    <w:rsid w:val="008A10B4"/>
    <w:rsid w:val="008A1206"/>
    <w:rsid w:val="008A2118"/>
    <w:rsid w:val="008A453E"/>
    <w:rsid w:val="008A6D32"/>
    <w:rsid w:val="008B5D47"/>
    <w:rsid w:val="008C088E"/>
    <w:rsid w:val="008C0B08"/>
    <w:rsid w:val="008C1333"/>
    <w:rsid w:val="008C7D23"/>
    <w:rsid w:val="008D2066"/>
    <w:rsid w:val="008D3247"/>
    <w:rsid w:val="008E6899"/>
    <w:rsid w:val="008E72D0"/>
    <w:rsid w:val="008E79B5"/>
    <w:rsid w:val="008F6BA5"/>
    <w:rsid w:val="008F76D9"/>
    <w:rsid w:val="0090508B"/>
    <w:rsid w:val="00905A88"/>
    <w:rsid w:val="009070E9"/>
    <w:rsid w:val="0091183A"/>
    <w:rsid w:val="00915DAE"/>
    <w:rsid w:val="00916AC5"/>
    <w:rsid w:val="0092439B"/>
    <w:rsid w:val="009375D6"/>
    <w:rsid w:val="00937B70"/>
    <w:rsid w:val="009423CB"/>
    <w:rsid w:val="00945D2F"/>
    <w:rsid w:val="00952E5C"/>
    <w:rsid w:val="00953EF2"/>
    <w:rsid w:val="00954CF5"/>
    <w:rsid w:val="00955EC1"/>
    <w:rsid w:val="00955FCC"/>
    <w:rsid w:val="0095770B"/>
    <w:rsid w:val="009603BB"/>
    <w:rsid w:val="00961646"/>
    <w:rsid w:val="00967AB2"/>
    <w:rsid w:val="00967DA9"/>
    <w:rsid w:val="009723A9"/>
    <w:rsid w:val="0097505C"/>
    <w:rsid w:val="00976A27"/>
    <w:rsid w:val="0097755E"/>
    <w:rsid w:val="00980DFA"/>
    <w:rsid w:val="009817C2"/>
    <w:rsid w:val="00986543"/>
    <w:rsid w:val="0099007F"/>
    <w:rsid w:val="00992EA8"/>
    <w:rsid w:val="009A6F18"/>
    <w:rsid w:val="009C2E43"/>
    <w:rsid w:val="009C4D7B"/>
    <w:rsid w:val="009C5BB2"/>
    <w:rsid w:val="009D086A"/>
    <w:rsid w:val="009E039E"/>
    <w:rsid w:val="009E40B9"/>
    <w:rsid w:val="009F1D9D"/>
    <w:rsid w:val="009F216B"/>
    <w:rsid w:val="009F2910"/>
    <w:rsid w:val="009F2B87"/>
    <w:rsid w:val="009F32D0"/>
    <w:rsid w:val="009F5763"/>
    <w:rsid w:val="009F585B"/>
    <w:rsid w:val="009F6348"/>
    <w:rsid w:val="00A018A5"/>
    <w:rsid w:val="00A03E08"/>
    <w:rsid w:val="00A0419A"/>
    <w:rsid w:val="00A05AC9"/>
    <w:rsid w:val="00A0621E"/>
    <w:rsid w:val="00A11841"/>
    <w:rsid w:val="00A2025D"/>
    <w:rsid w:val="00A261B2"/>
    <w:rsid w:val="00A267D0"/>
    <w:rsid w:val="00A274B1"/>
    <w:rsid w:val="00A35DC2"/>
    <w:rsid w:val="00A428B0"/>
    <w:rsid w:val="00A44232"/>
    <w:rsid w:val="00A46102"/>
    <w:rsid w:val="00A51601"/>
    <w:rsid w:val="00A5506F"/>
    <w:rsid w:val="00A5785C"/>
    <w:rsid w:val="00A605C1"/>
    <w:rsid w:val="00A60D8B"/>
    <w:rsid w:val="00A63F14"/>
    <w:rsid w:val="00A700EA"/>
    <w:rsid w:val="00A74926"/>
    <w:rsid w:val="00A75A9E"/>
    <w:rsid w:val="00A76241"/>
    <w:rsid w:val="00A764D9"/>
    <w:rsid w:val="00A8006D"/>
    <w:rsid w:val="00A82C0B"/>
    <w:rsid w:val="00A8677D"/>
    <w:rsid w:val="00A95DB3"/>
    <w:rsid w:val="00A9759D"/>
    <w:rsid w:val="00AA0E3C"/>
    <w:rsid w:val="00AA45C1"/>
    <w:rsid w:val="00AC019D"/>
    <w:rsid w:val="00AC49C8"/>
    <w:rsid w:val="00AC55F6"/>
    <w:rsid w:val="00AD3667"/>
    <w:rsid w:val="00AD5652"/>
    <w:rsid w:val="00AD7906"/>
    <w:rsid w:val="00AE0E57"/>
    <w:rsid w:val="00AE2CE4"/>
    <w:rsid w:val="00AE68E7"/>
    <w:rsid w:val="00AF075C"/>
    <w:rsid w:val="00AF1DA4"/>
    <w:rsid w:val="00AF3A28"/>
    <w:rsid w:val="00B068F5"/>
    <w:rsid w:val="00B06C04"/>
    <w:rsid w:val="00B06C91"/>
    <w:rsid w:val="00B1082B"/>
    <w:rsid w:val="00B14A54"/>
    <w:rsid w:val="00B23AAA"/>
    <w:rsid w:val="00B23B55"/>
    <w:rsid w:val="00B47783"/>
    <w:rsid w:val="00B52511"/>
    <w:rsid w:val="00B52534"/>
    <w:rsid w:val="00B53A14"/>
    <w:rsid w:val="00B53A89"/>
    <w:rsid w:val="00B53CB0"/>
    <w:rsid w:val="00B53DD0"/>
    <w:rsid w:val="00B54559"/>
    <w:rsid w:val="00B568CB"/>
    <w:rsid w:val="00B64D2B"/>
    <w:rsid w:val="00B64D64"/>
    <w:rsid w:val="00B65AAB"/>
    <w:rsid w:val="00B6637F"/>
    <w:rsid w:val="00B678FC"/>
    <w:rsid w:val="00B70BC4"/>
    <w:rsid w:val="00B817D8"/>
    <w:rsid w:val="00B85CEE"/>
    <w:rsid w:val="00B95053"/>
    <w:rsid w:val="00B96B33"/>
    <w:rsid w:val="00BA5332"/>
    <w:rsid w:val="00BB28C1"/>
    <w:rsid w:val="00BB46C6"/>
    <w:rsid w:val="00BB5A24"/>
    <w:rsid w:val="00BB5E5F"/>
    <w:rsid w:val="00BC009B"/>
    <w:rsid w:val="00BC0605"/>
    <w:rsid w:val="00BC15F5"/>
    <w:rsid w:val="00BC16FA"/>
    <w:rsid w:val="00BD1210"/>
    <w:rsid w:val="00BD69DC"/>
    <w:rsid w:val="00BD7071"/>
    <w:rsid w:val="00BE4656"/>
    <w:rsid w:val="00BE63DC"/>
    <w:rsid w:val="00BE65AF"/>
    <w:rsid w:val="00BE7A13"/>
    <w:rsid w:val="00BF1B46"/>
    <w:rsid w:val="00BF36A0"/>
    <w:rsid w:val="00BF37F5"/>
    <w:rsid w:val="00BF48EA"/>
    <w:rsid w:val="00C001D9"/>
    <w:rsid w:val="00C01015"/>
    <w:rsid w:val="00C043EC"/>
    <w:rsid w:val="00C04992"/>
    <w:rsid w:val="00C06777"/>
    <w:rsid w:val="00C10F7C"/>
    <w:rsid w:val="00C151D9"/>
    <w:rsid w:val="00C15A33"/>
    <w:rsid w:val="00C164E7"/>
    <w:rsid w:val="00C2291A"/>
    <w:rsid w:val="00C27422"/>
    <w:rsid w:val="00C300C7"/>
    <w:rsid w:val="00C30381"/>
    <w:rsid w:val="00C409B7"/>
    <w:rsid w:val="00C43AE6"/>
    <w:rsid w:val="00C473AF"/>
    <w:rsid w:val="00C53764"/>
    <w:rsid w:val="00C55009"/>
    <w:rsid w:val="00C55A47"/>
    <w:rsid w:val="00C578FE"/>
    <w:rsid w:val="00C6193F"/>
    <w:rsid w:val="00C70FB6"/>
    <w:rsid w:val="00C738F9"/>
    <w:rsid w:val="00C75B01"/>
    <w:rsid w:val="00C814DC"/>
    <w:rsid w:val="00C8446D"/>
    <w:rsid w:val="00C858FA"/>
    <w:rsid w:val="00C86C78"/>
    <w:rsid w:val="00C86CE2"/>
    <w:rsid w:val="00C90217"/>
    <w:rsid w:val="00C91875"/>
    <w:rsid w:val="00C96F49"/>
    <w:rsid w:val="00CA2E18"/>
    <w:rsid w:val="00CA7815"/>
    <w:rsid w:val="00CB1A12"/>
    <w:rsid w:val="00CC61A1"/>
    <w:rsid w:val="00CC62E6"/>
    <w:rsid w:val="00CD369C"/>
    <w:rsid w:val="00CD605F"/>
    <w:rsid w:val="00CE088E"/>
    <w:rsid w:val="00CF2B44"/>
    <w:rsid w:val="00CF6BB7"/>
    <w:rsid w:val="00CF76A6"/>
    <w:rsid w:val="00D06616"/>
    <w:rsid w:val="00D105FF"/>
    <w:rsid w:val="00D15BF9"/>
    <w:rsid w:val="00D16A31"/>
    <w:rsid w:val="00D1742D"/>
    <w:rsid w:val="00D21348"/>
    <w:rsid w:val="00D35172"/>
    <w:rsid w:val="00D40F69"/>
    <w:rsid w:val="00D414FE"/>
    <w:rsid w:val="00D42841"/>
    <w:rsid w:val="00D43D46"/>
    <w:rsid w:val="00D50B86"/>
    <w:rsid w:val="00D617DF"/>
    <w:rsid w:val="00D627D9"/>
    <w:rsid w:val="00D64437"/>
    <w:rsid w:val="00D70637"/>
    <w:rsid w:val="00D70F74"/>
    <w:rsid w:val="00D75127"/>
    <w:rsid w:val="00D7605D"/>
    <w:rsid w:val="00D84D0A"/>
    <w:rsid w:val="00D855BD"/>
    <w:rsid w:val="00D86834"/>
    <w:rsid w:val="00D871AC"/>
    <w:rsid w:val="00D872A3"/>
    <w:rsid w:val="00D906B3"/>
    <w:rsid w:val="00D90BF9"/>
    <w:rsid w:val="00D936EB"/>
    <w:rsid w:val="00D96B78"/>
    <w:rsid w:val="00DA4D28"/>
    <w:rsid w:val="00DB284A"/>
    <w:rsid w:val="00DB4CB7"/>
    <w:rsid w:val="00DC145D"/>
    <w:rsid w:val="00DD2E1B"/>
    <w:rsid w:val="00DD33FF"/>
    <w:rsid w:val="00DD52AC"/>
    <w:rsid w:val="00DD54E3"/>
    <w:rsid w:val="00DD78B4"/>
    <w:rsid w:val="00DE1B2D"/>
    <w:rsid w:val="00DE5E21"/>
    <w:rsid w:val="00DF4A20"/>
    <w:rsid w:val="00DF4A84"/>
    <w:rsid w:val="00E03EE9"/>
    <w:rsid w:val="00E101D8"/>
    <w:rsid w:val="00E10E3B"/>
    <w:rsid w:val="00E13344"/>
    <w:rsid w:val="00E26389"/>
    <w:rsid w:val="00E269DB"/>
    <w:rsid w:val="00E31BA8"/>
    <w:rsid w:val="00E40235"/>
    <w:rsid w:val="00E430EF"/>
    <w:rsid w:val="00E44535"/>
    <w:rsid w:val="00E44CFA"/>
    <w:rsid w:val="00E50AEA"/>
    <w:rsid w:val="00E532A7"/>
    <w:rsid w:val="00E6347B"/>
    <w:rsid w:val="00E6539C"/>
    <w:rsid w:val="00E7338D"/>
    <w:rsid w:val="00E73A64"/>
    <w:rsid w:val="00E75787"/>
    <w:rsid w:val="00E81497"/>
    <w:rsid w:val="00E84850"/>
    <w:rsid w:val="00E90BED"/>
    <w:rsid w:val="00E91522"/>
    <w:rsid w:val="00E9183A"/>
    <w:rsid w:val="00EA2D7A"/>
    <w:rsid w:val="00EB4086"/>
    <w:rsid w:val="00EC4C93"/>
    <w:rsid w:val="00EC6500"/>
    <w:rsid w:val="00EC7C2E"/>
    <w:rsid w:val="00ED273F"/>
    <w:rsid w:val="00ED4CBC"/>
    <w:rsid w:val="00ED626A"/>
    <w:rsid w:val="00EE4BEF"/>
    <w:rsid w:val="00EE6D63"/>
    <w:rsid w:val="00EF0198"/>
    <w:rsid w:val="00EF0C52"/>
    <w:rsid w:val="00EF2578"/>
    <w:rsid w:val="00EF2EF0"/>
    <w:rsid w:val="00F02436"/>
    <w:rsid w:val="00F02AFE"/>
    <w:rsid w:val="00F04EEC"/>
    <w:rsid w:val="00F0555A"/>
    <w:rsid w:val="00F05F25"/>
    <w:rsid w:val="00F10E73"/>
    <w:rsid w:val="00F12774"/>
    <w:rsid w:val="00F1321A"/>
    <w:rsid w:val="00F14470"/>
    <w:rsid w:val="00F14904"/>
    <w:rsid w:val="00F1588E"/>
    <w:rsid w:val="00F163B7"/>
    <w:rsid w:val="00F208EC"/>
    <w:rsid w:val="00F233AF"/>
    <w:rsid w:val="00F251DE"/>
    <w:rsid w:val="00F2541A"/>
    <w:rsid w:val="00F257CD"/>
    <w:rsid w:val="00F26A7E"/>
    <w:rsid w:val="00F26BFD"/>
    <w:rsid w:val="00F303FF"/>
    <w:rsid w:val="00F30CDF"/>
    <w:rsid w:val="00F31DBD"/>
    <w:rsid w:val="00F32A86"/>
    <w:rsid w:val="00F34ED1"/>
    <w:rsid w:val="00F3626B"/>
    <w:rsid w:val="00F4102E"/>
    <w:rsid w:val="00F42B2A"/>
    <w:rsid w:val="00F465B4"/>
    <w:rsid w:val="00F5128B"/>
    <w:rsid w:val="00F51A0F"/>
    <w:rsid w:val="00F52896"/>
    <w:rsid w:val="00F5370F"/>
    <w:rsid w:val="00F543B8"/>
    <w:rsid w:val="00F629DF"/>
    <w:rsid w:val="00F64ADD"/>
    <w:rsid w:val="00F66DBA"/>
    <w:rsid w:val="00F66FEF"/>
    <w:rsid w:val="00F7245A"/>
    <w:rsid w:val="00F75BFD"/>
    <w:rsid w:val="00F77534"/>
    <w:rsid w:val="00F80304"/>
    <w:rsid w:val="00F8057C"/>
    <w:rsid w:val="00F81A40"/>
    <w:rsid w:val="00F823C7"/>
    <w:rsid w:val="00F843F7"/>
    <w:rsid w:val="00F8676E"/>
    <w:rsid w:val="00F90D17"/>
    <w:rsid w:val="00F91C48"/>
    <w:rsid w:val="00F92913"/>
    <w:rsid w:val="00F95FAB"/>
    <w:rsid w:val="00F96A80"/>
    <w:rsid w:val="00FA1CC5"/>
    <w:rsid w:val="00FA2095"/>
    <w:rsid w:val="00FA6E63"/>
    <w:rsid w:val="00FB0807"/>
    <w:rsid w:val="00FB28E5"/>
    <w:rsid w:val="00FB2FF9"/>
    <w:rsid w:val="00FB403C"/>
    <w:rsid w:val="00FB4E9D"/>
    <w:rsid w:val="00FC3B6F"/>
    <w:rsid w:val="00FC552C"/>
    <w:rsid w:val="00FC554F"/>
    <w:rsid w:val="00FC68B0"/>
    <w:rsid w:val="00FD015D"/>
    <w:rsid w:val="00FD07C8"/>
    <w:rsid w:val="00FD2263"/>
    <w:rsid w:val="00FD4699"/>
    <w:rsid w:val="00FD4C09"/>
    <w:rsid w:val="00FD6736"/>
    <w:rsid w:val="00FD7214"/>
    <w:rsid w:val="00FE021F"/>
    <w:rsid w:val="00FE2F4D"/>
    <w:rsid w:val="00FE5870"/>
    <w:rsid w:val="00FE5991"/>
    <w:rsid w:val="00FE6E71"/>
    <w:rsid w:val="00FE7926"/>
    <w:rsid w:val="00FF06E7"/>
    <w:rsid w:val="00FF1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402BCA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locked/>
    <w:rsid w:val="00EE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627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4F7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9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90">
    <w:name w:val="כותרת 9 תו"/>
    <w:link w:val="9"/>
    <w:uiPriority w:val="9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6">
    <w:name w:val="header"/>
    <w:basedOn w:val="a2"/>
    <w:link w:val="a7"/>
    <w:rsid w:val="00402BC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2"/>
    <w:link w:val="a9"/>
    <w:rsid w:val="00402BC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locked/>
    <w:rsid w:val="00402BCA"/>
    <w:rPr>
      <w:rFonts w:ascii="Times New Roman" w:hAnsi="Times New Roman" w:cs="Times New Roman"/>
      <w:sz w:val="24"/>
      <w:szCs w:val="24"/>
    </w:rPr>
  </w:style>
  <w:style w:type="table" w:styleId="8">
    <w:name w:val="Table Grid 8"/>
    <w:basedOn w:val="a4"/>
    <w:uiPriority w:val="9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uiPriority w:val="99"/>
    <w:rsid w:val="00402BCA"/>
    <w:rPr>
      <w:rFonts w:cs="Times New Roman"/>
    </w:rPr>
  </w:style>
  <w:style w:type="table" w:styleId="ab">
    <w:name w:val="Table Grid"/>
    <w:aliases w:val="טקסט טבלה תחתונה"/>
    <w:basedOn w:val="a4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2"/>
    <w:link w:val="ad"/>
    <w:uiPriority w:val="99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ad">
    <w:name w:val="כותרת טקסט תו"/>
    <w:link w:val="ac"/>
    <w:uiPriority w:val="99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e">
    <w:name w:val="Body Text"/>
    <w:basedOn w:val="a2"/>
    <w:link w:val="af"/>
    <w:rsid w:val="00402BCA"/>
    <w:rPr>
      <w:rFonts w:cs="Narkisim"/>
      <w:sz w:val="20"/>
      <w:szCs w:val="28"/>
    </w:rPr>
  </w:style>
  <w:style w:type="character" w:customStyle="1" w:styleId="af">
    <w:name w:val="גוף טקסט תו"/>
    <w:link w:val="ae"/>
    <w:uiPriority w:val="99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f0">
    <w:name w:val="Balloon Text"/>
    <w:basedOn w:val="a2"/>
    <w:link w:val="af1"/>
    <w:rsid w:val="00402BCA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link w:val="af0"/>
    <w:uiPriority w:val="99"/>
    <w:semiHidden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2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uiPriority w:val="99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2">
    <w:name w:val="Plain Text"/>
    <w:basedOn w:val="a2"/>
    <w:link w:val="af3"/>
    <w:uiPriority w:val="99"/>
    <w:rsid w:val="00402BCA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uiPriority w:val="99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uiPriority w:val="99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4">
    <w:name w:val="Document Map"/>
    <w:basedOn w:val="a2"/>
    <w:link w:val="af5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מפת מסמך תו"/>
    <w:link w:val="af4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1">
    <w:name w:val="List Continue 3"/>
    <w:basedOn w:val="a2"/>
    <w:uiPriority w:val="99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402BCA"/>
    <w:pPr>
      <w:numPr>
        <w:numId w:val="2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402BCA"/>
    <w:pPr>
      <w:numPr>
        <w:ilvl w:val="1"/>
        <w:numId w:val="2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402BCA"/>
    <w:pPr>
      <w:numPr>
        <w:ilvl w:val="2"/>
        <w:numId w:val="2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402BCA"/>
    <w:pPr>
      <w:numPr>
        <w:ilvl w:val="3"/>
      </w:numPr>
    </w:pPr>
  </w:style>
  <w:style w:type="paragraph" w:customStyle="1" w:styleId="af6">
    <w:name w:val="שם הוראה"/>
    <w:basedOn w:val="a2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7">
    <w:name w:val="טקסט רץ טבלה עליונה"/>
    <w:basedOn w:val="a2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locked/>
    <w:rsid w:val="00402BCA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"/>
    <w:uiPriority w:val="99"/>
    <w:rsid w:val="00402BCA"/>
    <w:pPr>
      <w:numPr>
        <w:ilvl w:val="4"/>
      </w:numPr>
    </w:pPr>
  </w:style>
  <w:style w:type="paragraph" w:styleId="af8">
    <w:name w:val="List Paragraph"/>
    <w:basedOn w:val="a2"/>
    <w:link w:val="af9"/>
    <w:uiPriority w:val="34"/>
    <w:qFormat/>
    <w:rsid w:val="00402BCA"/>
    <w:pPr>
      <w:ind w:left="720"/>
    </w:pPr>
  </w:style>
  <w:style w:type="paragraph" w:customStyle="1" w:styleId="10">
    <w:name w:val="פיסקת רשימה1"/>
    <w:basedOn w:val="a2"/>
    <w:uiPriority w:val="99"/>
    <w:rsid w:val="00402BCA"/>
    <w:pPr>
      <w:ind w:left="720"/>
    </w:pPr>
  </w:style>
  <w:style w:type="character" w:styleId="Hyperlink">
    <w:name w:val="Hyperlink"/>
    <w:locked/>
    <w:rsid w:val="0044365A"/>
    <w:rPr>
      <w:color w:val="0000FF"/>
      <w:u w:val="single"/>
    </w:rPr>
  </w:style>
  <w:style w:type="paragraph" w:styleId="NormalWeb">
    <w:name w:val="Normal (Web)"/>
    <w:basedOn w:val="a2"/>
    <w:uiPriority w:val="99"/>
    <w:semiHidden/>
    <w:unhideWhenUsed/>
    <w:locked/>
    <w:rsid w:val="0033702B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rsid w:val="00BD7071"/>
  </w:style>
  <w:style w:type="character" w:customStyle="1" w:styleId="af9">
    <w:name w:val="פיסקת רשימה תו"/>
    <w:basedOn w:val="a3"/>
    <w:link w:val="af8"/>
    <w:uiPriority w:val="34"/>
    <w:rsid w:val="0030326E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3"/>
    <w:link w:val="4"/>
    <w:uiPriority w:val="9"/>
    <w:semiHidden/>
    <w:rsid w:val="00627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כותרת 3 תו"/>
    <w:basedOn w:val="a3"/>
    <w:link w:val="3"/>
    <w:uiPriority w:val="9"/>
    <w:semiHidden/>
    <w:rsid w:val="00EE6D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כותרת 7 תו"/>
    <w:basedOn w:val="a3"/>
    <w:link w:val="7"/>
    <w:semiHidden/>
    <w:rsid w:val="004F75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Char1">
    <w:name w:val="תו Char"/>
    <w:basedOn w:val="a2"/>
    <w:rsid w:val="0081202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2">
    <w:name w:val="תו Char"/>
    <w:basedOn w:val="a2"/>
    <w:rsid w:val="00F823C7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afa">
    <w:name w:val="annotation reference"/>
    <w:basedOn w:val="a3"/>
    <w:uiPriority w:val="99"/>
    <w:semiHidden/>
    <w:unhideWhenUsed/>
    <w:locked/>
    <w:rsid w:val="00225DE4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locked/>
    <w:rsid w:val="00225DE4"/>
    <w:rPr>
      <w:sz w:val="20"/>
      <w:szCs w:val="20"/>
    </w:rPr>
  </w:style>
  <w:style w:type="character" w:customStyle="1" w:styleId="afc">
    <w:name w:val="טקסט הערה תו"/>
    <w:basedOn w:val="a3"/>
    <w:link w:val="afb"/>
    <w:uiPriority w:val="99"/>
    <w:semiHidden/>
    <w:rsid w:val="00225DE4"/>
    <w:rPr>
      <w:rFonts w:ascii="Times New Roman" w:eastAsia="Times New Roman" w:hAnsi="Times New Roman"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225DE4"/>
    <w:rPr>
      <w:b/>
      <w:bCs/>
    </w:rPr>
  </w:style>
  <w:style w:type="character" w:customStyle="1" w:styleId="afe">
    <w:name w:val="נושא הערה תו"/>
    <w:basedOn w:val="afc"/>
    <w:link w:val="afd"/>
    <w:uiPriority w:val="99"/>
    <w:semiHidden/>
    <w:rsid w:val="00225DE4"/>
    <w:rPr>
      <w:rFonts w:ascii="Times New Roman" w:eastAsia="Times New Roman" w:hAnsi="Times New Roman" w:cs="Times New Roman"/>
      <w:b/>
      <w:bCs/>
    </w:rPr>
  </w:style>
  <w:style w:type="paragraph" w:customStyle="1" w:styleId="aff">
    <w:name w:val="כותרת טבלת נספחים"/>
    <w:basedOn w:val="a2"/>
    <w:rsid w:val="001915D7"/>
    <w:pPr>
      <w:jc w:val="center"/>
    </w:pPr>
    <w:rPr>
      <w:rFonts w:ascii="Arial" w:hAnsi="Arial" w:cs="Arial"/>
      <w:b/>
      <w:color w:val="1B3461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402BCA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locked/>
    <w:rsid w:val="00EE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627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4F7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9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90">
    <w:name w:val="כותרת 9 תו"/>
    <w:link w:val="9"/>
    <w:uiPriority w:val="9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6">
    <w:name w:val="header"/>
    <w:basedOn w:val="a2"/>
    <w:link w:val="a7"/>
    <w:rsid w:val="00402BC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2"/>
    <w:link w:val="a9"/>
    <w:rsid w:val="00402BC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locked/>
    <w:rsid w:val="00402BCA"/>
    <w:rPr>
      <w:rFonts w:ascii="Times New Roman" w:hAnsi="Times New Roman" w:cs="Times New Roman"/>
      <w:sz w:val="24"/>
      <w:szCs w:val="24"/>
    </w:rPr>
  </w:style>
  <w:style w:type="table" w:styleId="8">
    <w:name w:val="Table Grid 8"/>
    <w:basedOn w:val="a4"/>
    <w:uiPriority w:val="9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uiPriority w:val="99"/>
    <w:rsid w:val="00402BCA"/>
    <w:rPr>
      <w:rFonts w:cs="Times New Roman"/>
    </w:rPr>
  </w:style>
  <w:style w:type="table" w:styleId="ab">
    <w:name w:val="Table Grid"/>
    <w:aliases w:val="טקסט טבלה תחתונה"/>
    <w:basedOn w:val="a4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2"/>
    <w:link w:val="ad"/>
    <w:uiPriority w:val="99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ad">
    <w:name w:val="כותרת טקסט תו"/>
    <w:link w:val="ac"/>
    <w:uiPriority w:val="99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e">
    <w:name w:val="Body Text"/>
    <w:basedOn w:val="a2"/>
    <w:link w:val="af"/>
    <w:rsid w:val="00402BCA"/>
    <w:rPr>
      <w:rFonts w:cs="Narkisim"/>
      <w:sz w:val="20"/>
      <w:szCs w:val="28"/>
    </w:rPr>
  </w:style>
  <w:style w:type="character" w:customStyle="1" w:styleId="af">
    <w:name w:val="גוף טקסט תו"/>
    <w:link w:val="ae"/>
    <w:uiPriority w:val="99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f0">
    <w:name w:val="Balloon Text"/>
    <w:basedOn w:val="a2"/>
    <w:link w:val="af1"/>
    <w:rsid w:val="00402BCA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link w:val="af0"/>
    <w:uiPriority w:val="99"/>
    <w:semiHidden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2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uiPriority w:val="99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2">
    <w:name w:val="Plain Text"/>
    <w:basedOn w:val="a2"/>
    <w:link w:val="af3"/>
    <w:uiPriority w:val="99"/>
    <w:rsid w:val="00402BCA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uiPriority w:val="99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uiPriority w:val="99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4">
    <w:name w:val="Document Map"/>
    <w:basedOn w:val="a2"/>
    <w:link w:val="af5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מפת מסמך תו"/>
    <w:link w:val="af4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1">
    <w:name w:val="List Continue 3"/>
    <w:basedOn w:val="a2"/>
    <w:uiPriority w:val="99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402BCA"/>
    <w:pPr>
      <w:numPr>
        <w:numId w:val="2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402BCA"/>
    <w:pPr>
      <w:numPr>
        <w:ilvl w:val="1"/>
        <w:numId w:val="2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402BCA"/>
    <w:pPr>
      <w:numPr>
        <w:ilvl w:val="2"/>
        <w:numId w:val="2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402BCA"/>
    <w:pPr>
      <w:numPr>
        <w:ilvl w:val="3"/>
      </w:numPr>
    </w:pPr>
  </w:style>
  <w:style w:type="paragraph" w:customStyle="1" w:styleId="af6">
    <w:name w:val="שם הוראה"/>
    <w:basedOn w:val="a2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7">
    <w:name w:val="טקסט רץ טבלה עליונה"/>
    <w:basedOn w:val="a2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locked/>
    <w:rsid w:val="00402BCA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"/>
    <w:uiPriority w:val="99"/>
    <w:rsid w:val="00402BCA"/>
    <w:pPr>
      <w:numPr>
        <w:ilvl w:val="4"/>
      </w:numPr>
    </w:pPr>
  </w:style>
  <w:style w:type="paragraph" w:styleId="af8">
    <w:name w:val="List Paragraph"/>
    <w:basedOn w:val="a2"/>
    <w:link w:val="af9"/>
    <w:uiPriority w:val="34"/>
    <w:qFormat/>
    <w:rsid w:val="00402BCA"/>
    <w:pPr>
      <w:ind w:left="720"/>
    </w:pPr>
  </w:style>
  <w:style w:type="paragraph" w:customStyle="1" w:styleId="10">
    <w:name w:val="פיסקת רשימה1"/>
    <w:basedOn w:val="a2"/>
    <w:uiPriority w:val="99"/>
    <w:rsid w:val="00402BCA"/>
    <w:pPr>
      <w:ind w:left="720"/>
    </w:pPr>
  </w:style>
  <w:style w:type="character" w:styleId="Hyperlink">
    <w:name w:val="Hyperlink"/>
    <w:locked/>
    <w:rsid w:val="0044365A"/>
    <w:rPr>
      <w:color w:val="0000FF"/>
      <w:u w:val="single"/>
    </w:rPr>
  </w:style>
  <w:style w:type="paragraph" w:styleId="NormalWeb">
    <w:name w:val="Normal (Web)"/>
    <w:basedOn w:val="a2"/>
    <w:uiPriority w:val="99"/>
    <w:semiHidden/>
    <w:unhideWhenUsed/>
    <w:locked/>
    <w:rsid w:val="0033702B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rsid w:val="00BD7071"/>
  </w:style>
  <w:style w:type="character" w:customStyle="1" w:styleId="af9">
    <w:name w:val="פיסקת רשימה תו"/>
    <w:basedOn w:val="a3"/>
    <w:link w:val="af8"/>
    <w:uiPriority w:val="34"/>
    <w:rsid w:val="0030326E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3"/>
    <w:link w:val="4"/>
    <w:uiPriority w:val="9"/>
    <w:semiHidden/>
    <w:rsid w:val="00627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כותרת 3 תו"/>
    <w:basedOn w:val="a3"/>
    <w:link w:val="3"/>
    <w:uiPriority w:val="9"/>
    <w:semiHidden/>
    <w:rsid w:val="00EE6D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כותרת 7 תו"/>
    <w:basedOn w:val="a3"/>
    <w:link w:val="7"/>
    <w:semiHidden/>
    <w:rsid w:val="004F75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Char1">
    <w:name w:val="תו Char"/>
    <w:basedOn w:val="a2"/>
    <w:rsid w:val="0081202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2">
    <w:name w:val="תו Char"/>
    <w:basedOn w:val="a2"/>
    <w:rsid w:val="00F823C7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afa">
    <w:name w:val="annotation reference"/>
    <w:basedOn w:val="a3"/>
    <w:uiPriority w:val="99"/>
    <w:semiHidden/>
    <w:unhideWhenUsed/>
    <w:locked/>
    <w:rsid w:val="00225DE4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locked/>
    <w:rsid w:val="00225DE4"/>
    <w:rPr>
      <w:sz w:val="20"/>
      <w:szCs w:val="20"/>
    </w:rPr>
  </w:style>
  <w:style w:type="character" w:customStyle="1" w:styleId="afc">
    <w:name w:val="טקסט הערה תו"/>
    <w:basedOn w:val="a3"/>
    <w:link w:val="afb"/>
    <w:uiPriority w:val="99"/>
    <w:semiHidden/>
    <w:rsid w:val="00225DE4"/>
    <w:rPr>
      <w:rFonts w:ascii="Times New Roman" w:eastAsia="Times New Roman" w:hAnsi="Times New Roman"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225DE4"/>
    <w:rPr>
      <w:b/>
      <w:bCs/>
    </w:rPr>
  </w:style>
  <w:style w:type="character" w:customStyle="1" w:styleId="afe">
    <w:name w:val="נושא הערה תו"/>
    <w:basedOn w:val="afc"/>
    <w:link w:val="afd"/>
    <w:uiPriority w:val="99"/>
    <w:semiHidden/>
    <w:rsid w:val="00225DE4"/>
    <w:rPr>
      <w:rFonts w:ascii="Times New Roman" w:eastAsia="Times New Roman" w:hAnsi="Times New Roman" w:cs="Times New Roman"/>
      <w:b/>
      <w:bCs/>
    </w:rPr>
  </w:style>
  <w:style w:type="paragraph" w:customStyle="1" w:styleId="aff">
    <w:name w:val="כותרת טבלת נספחים"/>
    <w:basedOn w:val="a2"/>
    <w:rsid w:val="001915D7"/>
    <w:pPr>
      <w:jc w:val="center"/>
    </w:pPr>
    <w:rPr>
      <w:rFonts w:ascii="Arial" w:hAnsi="Arial" w:cs="Arial"/>
      <w:b/>
      <w:color w:val="1B346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razim@mfa.gov.i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adar.shapira@mfa.gov.i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F13F-92D5-44D2-B8CA-EBC985DB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7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d Rachman</dc:creator>
  <cp:lastModifiedBy>עודד</cp:lastModifiedBy>
  <cp:revision>6</cp:revision>
  <cp:lastPrinted>2011-03-17T10:39:00Z</cp:lastPrinted>
  <dcterms:created xsi:type="dcterms:W3CDTF">2015-10-15T07:18:00Z</dcterms:created>
  <dcterms:modified xsi:type="dcterms:W3CDTF">2015-10-15T07:41:00Z</dcterms:modified>
</cp:coreProperties>
</file>